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CE10" w14:textId="77777777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B437C" w14:textId="77777777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1221" w14:textId="70CC5A65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4CFCC" w14:textId="3594AFBC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684FB" w14:textId="74C8682C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15BC4" w14:textId="173A4ABE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21B03" w14:textId="12E32094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5831E" w14:textId="0763D5F7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423D3" w14:textId="4BAF06E1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7CC8B" w14:textId="045EAC11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BCB29" w14:textId="5CADCC91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DCD5E" w14:textId="650C37D5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6D86C" w14:textId="07696C3F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A6B86" w14:textId="77ABEE2F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D80AE" w14:textId="619E5393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9095E" w14:textId="19E92242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3FFEA" w14:textId="230D87DB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199D9" w14:textId="791809FF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4789E" w14:textId="77777777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7179F" w14:textId="0408BF85" w:rsidR="00E52B72" w:rsidRPr="00495BC9" w:rsidRDefault="00E52B72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BC9">
        <w:rPr>
          <w:rFonts w:ascii="Times New Roman" w:hAnsi="Times New Roman" w:cs="Times New Roman"/>
          <w:b/>
          <w:bCs/>
          <w:sz w:val="28"/>
          <w:szCs w:val="28"/>
        </w:rPr>
        <w:t>ОТВЕТЫ НА ВОПРОСЫ</w:t>
      </w:r>
    </w:p>
    <w:p w14:paraId="05CDF977" w14:textId="5D976BB9" w:rsidR="00E52B72" w:rsidRDefault="00E52B72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BC9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Pr="00495BC9">
        <w:rPr>
          <w:rFonts w:ascii="Times New Roman" w:hAnsi="Times New Roman" w:cs="Times New Roman"/>
          <w:b/>
          <w:bCs/>
          <w:sz w:val="24"/>
          <w:szCs w:val="24"/>
        </w:rPr>
        <w:t>ХиУД</w:t>
      </w:r>
      <w:proofErr w:type="spellEnd"/>
      <w:r w:rsidRPr="00495BC9">
        <w:rPr>
          <w:rFonts w:ascii="Times New Roman" w:hAnsi="Times New Roman" w:cs="Times New Roman"/>
          <w:b/>
          <w:bCs/>
          <w:sz w:val="24"/>
          <w:szCs w:val="24"/>
        </w:rPr>
        <w:t xml:space="preserve"> ЛР3</w:t>
      </w:r>
    </w:p>
    <w:p w14:paraId="150C6DEE" w14:textId="53039AAE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1F933" w14:textId="7FD1FA42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AA2EC" w14:textId="3CC915C5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4FED6" w14:textId="1CC10A2C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FF6D4" w14:textId="5D9CE95F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1D0DA" w14:textId="2BA63841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8CF29" w14:textId="0CC01E8E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0EC14" w14:textId="3E4D8179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5DA01" w14:textId="77777777" w:rsidR="00C3172D" w:rsidRDefault="00C3172D" w:rsidP="00C317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151518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4449314E" w14:textId="05765A73" w:rsidR="00C3172D" w:rsidRPr="00C3172D" w:rsidRDefault="00C3172D" w:rsidP="00C3172D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3172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801A3D5" w14:textId="77777777" w:rsidR="00C3172D" w:rsidRPr="00C3172D" w:rsidRDefault="00C3172D" w:rsidP="00C3172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A9AE859" w14:textId="1C514259" w:rsidR="00C3172D" w:rsidRPr="00C3172D" w:rsidRDefault="00C3172D" w:rsidP="00C3172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317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17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17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082236" w:history="1"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АСТЬ 1</w:t>
            </w:r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.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36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07E3E" w14:textId="7C998701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37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 Уровни инфраструктуры ЦОД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37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7D72E" w14:textId="494D5EC1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38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 Компоненты и функции каждого уровня ЦОД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38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6E490" w14:textId="7AACA237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39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 Межуровневые функции в ЦОД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39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B54E2" w14:textId="3AA64619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40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4. Отличия лучшей в своем классе инфраструктуры и конвергированной инфраструктуры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40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44383" w14:textId="6CEE9554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41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5. Физические и логические компоненты вычислительной системы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41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EB129" w14:textId="153FC8B3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42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6. Типы вычислительных систем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42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F510F" w14:textId="57A553CC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43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7. Виртуализация вычислительных ресурсов, гипервизор и виртуальная машина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43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553C9" w14:textId="38CB9BFE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44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8. Виртуализация приложений и используемые для этого методы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44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C2DB9" w14:textId="17F9F1D5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45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9. Виртуализация рабочих мест, используемые для этого методы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45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2D4AB" w14:textId="45A8A3B6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46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0. Развитие архитектуры систем хранения данных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46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58262" w14:textId="3A071EBB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47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1. Типы устройств хранения данных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47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7B068" w14:textId="3CAC10AC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48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2. Возможности подключения вычислительной системы к вычислительной системе и к системе хранения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48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77893" w14:textId="4D1AC539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49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3. Протоколы подключения систем хранения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49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95D5E" w14:textId="67CA46CE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50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4. Архитектура программно-определяемого ЦОД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50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FC14F" w14:textId="0727B1E2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51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5. Программно-определяемый контроллер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51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7A53B" w14:textId="5E9BAEBF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52" w:history="1">
            <w:r w:rsidRPr="00C3172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6. Преимущества программно-определяемой архитектуры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52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A7E62" w14:textId="2EF5A5E5" w:rsidR="00C3172D" w:rsidRPr="00C3172D" w:rsidRDefault="00C3172D" w:rsidP="00C3172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53" w:history="1"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АСТЬ 2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53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F470C" w14:textId="4BE6E2C2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54" w:history="1"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Компоненты интеллектуальной системы хранения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54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58235" w14:textId="5B947915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55" w:history="1"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Компоненты, адресация и производительность жестких дисков (HDD)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55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105FF" w14:textId="1D2060B7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56" w:history="1"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Компоненты, адресация и производительность твердых дисков (SSD)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56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FB9D8" w14:textId="5408DBE6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57" w:history="1"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писание методов реализации массивов RAID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57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3B68" w14:textId="6A48DC1F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58" w:history="1"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Описание трех методов RAID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58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8D781" w14:textId="6D6A7925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59" w:history="1"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Описание часто используемых уровней RAID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59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04330" w14:textId="7C04D099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60" w:history="1"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Описание воздействия массивов RAID на производительность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60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E3B4F" w14:textId="6B302902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61" w:history="1"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Сравнение уровней RAID исходя из стоимости, производительности и защиты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61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652B6" w14:textId="316322D5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62" w:history="1"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Методы доступа к данным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62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00AA0" w14:textId="75698ECC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63" w:history="1"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 Типы интеллектуальных систем хранения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63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4754B" w14:textId="7E7257B5" w:rsidR="00C3172D" w:rsidRPr="00C3172D" w:rsidRDefault="00C3172D" w:rsidP="00C3172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082264" w:history="1">
            <w:r w:rsidRPr="00C3172D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 Вертикально и горизонтально масштабируемые архитектуры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264 \h </w:instrTex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31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5481D" w14:textId="7C11281A" w:rsidR="00C3172D" w:rsidRDefault="00C3172D" w:rsidP="00C3172D">
          <w:pPr>
            <w:spacing w:after="0" w:line="240" w:lineRule="auto"/>
          </w:pPr>
          <w:r w:rsidRPr="00C3172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889DF34" w14:textId="2878A2C1" w:rsidR="00C3172D" w:rsidRDefault="00C317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F26CD3" w14:textId="58634457" w:rsidR="00E52B72" w:rsidRPr="00495BC9" w:rsidRDefault="00E52B72" w:rsidP="00C3172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82082236"/>
      <w:r w:rsidRPr="00495B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ЧАСТЬ 1</w:t>
      </w:r>
      <w:r w:rsidRPr="00495B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bookmarkEnd w:id="0"/>
    </w:p>
    <w:p w14:paraId="1528B6D7" w14:textId="77777777" w:rsidR="00495BC9" w:rsidRDefault="00495BC9" w:rsidP="00F257C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9C5CE3" w14:textId="346155E3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82082237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 Уровни инфраструктуры ЦОД</w:t>
      </w:r>
      <w:bookmarkEnd w:id="1"/>
    </w:p>
    <w:p w14:paraId="11A43D1F" w14:textId="77777777" w:rsidR="00E52B72" w:rsidRPr="00E52B72" w:rsidRDefault="00E52B72" w:rsidP="00F25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работки данных (ЦОД) имеет несколько уровней, которые обеспечивают масштабируемость, доступность и управление инфраструктурой:</w:t>
      </w:r>
    </w:p>
    <w:p w14:paraId="64C97AC4" w14:textId="77777777" w:rsidR="00E52B72" w:rsidRPr="00E52B72" w:rsidRDefault="00E52B72" w:rsidP="00F257C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й уровень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ключает в себя серверы, системы хранения, сетевое оборудование, источники бесперебойного питания (ИБП), кондиционеры и системы безопасности.</w:t>
      </w:r>
    </w:p>
    <w:p w14:paraId="2077AD5D" w14:textId="77777777" w:rsidR="00E52B72" w:rsidRPr="00E52B72" w:rsidRDefault="00E52B72" w:rsidP="00F257C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виртуализации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ключает гипервизоры и </w:t>
      </w:r>
      <w:proofErr w:type="spellStart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изированные</w:t>
      </w:r>
      <w:proofErr w:type="spellEnd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 (виртуальные машины, виртуальные хранилища).</w:t>
      </w:r>
    </w:p>
    <w:p w14:paraId="2A427B70" w14:textId="77777777" w:rsidR="00E52B72" w:rsidRPr="00E52B72" w:rsidRDefault="00E52B72" w:rsidP="00F257C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вень </w:t>
      </w:r>
      <w:proofErr w:type="spellStart"/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кестрации</w:t>
      </w:r>
      <w:proofErr w:type="spellEnd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правление </w:t>
      </w:r>
      <w:proofErr w:type="spellStart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изированными</w:t>
      </w:r>
      <w:proofErr w:type="spellEnd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ми, автоматизация процессов развертывания, масштабирования и мониторинга.</w:t>
      </w:r>
    </w:p>
    <w:p w14:paraId="5386496F" w14:textId="77777777" w:rsidR="00E52B72" w:rsidRPr="00E52B72" w:rsidRDefault="00E52B72" w:rsidP="00F257C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приложения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заимодействие с конечными пользователями через приложения, работающие на </w:t>
      </w:r>
      <w:proofErr w:type="spellStart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изированных</w:t>
      </w:r>
      <w:proofErr w:type="spellEnd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физических серверах.</w:t>
      </w:r>
    </w:p>
    <w:p w14:paraId="1C2C9979" w14:textId="77777777" w:rsidR="00495BC9" w:rsidRDefault="00495BC9" w:rsidP="00F257C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BC07AE" w14:textId="55FB139F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82082238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 Компоненты и функции каждого уровня ЦОД</w:t>
      </w:r>
      <w:bookmarkEnd w:id="2"/>
    </w:p>
    <w:p w14:paraId="34160745" w14:textId="77777777" w:rsidR="00C74229" w:rsidRPr="00495BC9" w:rsidRDefault="00E52B72" w:rsidP="00F257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й уровень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10E4AD" w14:textId="77777777" w:rsidR="00C74229" w:rsidRPr="00495BC9" w:rsidRDefault="00E52B72" w:rsidP="00414E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ненты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рверы, системы хранения данных, сетевые устройства, ИБП, системы охлаждения.</w:t>
      </w:r>
    </w:p>
    <w:p w14:paraId="48393728" w14:textId="77777777" w:rsidR="00C74229" w:rsidRPr="00495BC9" w:rsidRDefault="00E52B72" w:rsidP="00414E4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оставление физической инфраструктуры для размещения вычислительных ресурсов и хранения данных, поддержание надежности и устойчивости работы.</w:t>
      </w:r>
    </w:p>
    <w:p w14:paraId="03680F3F" w14:textId="77777777" w:rsidR="00C74229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виртуализации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238B78" w14:textId="77777777" w:rsidR="00C74229" w:rsidRPr="00495BC9" w:rsidRDefault="00E52B72" w:rsidP="00414E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ненты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гипервизоры, виртуальные машины, виртуальные хранилища.</w:t>
      </w:r>
    </w:p>
    <w:p w14:paraId="24EFDD5D" w14:textId="77777777" w:rsidR="00C74229" w:rsidRPr="00495BC9" w:rsidRDefault="00E52B72" w:rsidP="00414E4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виртуальных ресурсов, изоляция ресурсов, эффективное использование аппаратных средств.</w:t>
      </w:r>
    </w:p>
    <w:p w14:paraId="701C62FB" w14:textId="77777777" w:rsidR="00C74229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вень </w:t>
      </w:r>
      <w:proofErr w:type="spellStart"/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кестрации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End"/>
    </w:p>
    <w:p w14:paraId="0F1EEC47" w14:textId="77777777" w:rsidR="00C74229" w:rsidRPr="00495BC9" w:rsidRDefault="00E52B72" w:rsidP="00414E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ненты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стемы управления виртуальными машинами, автоматизация процессов.</w:t>
      </w:r>
    </w:p>
    <w:p w14:paraId="32E2AD56" w14:textId="77777777" w:rsidR="00C74229" w:rsidRPr="00495BC9" w:rsidRDefault="00E52B72" w:rsidP="00414E4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матическое распределение ресурсов, управление нагрузкой, мониторинг и управление состоянием инфраструктуры.</w:t>
      </w:r>
    </w:p>
    <w:p w14:paraId="4837C0BA" w14:textId="77777777" w:rsidR="00C74229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приложения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3E41E4" w14:textId="77777777" w:rsidR="00C74229" w:rsidRPr="00495BC9" w:rsidRDefault="00E52B72" w:rsidP="00414E4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ненты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ложения и сервисы, работающие в </w:t>
      </w:r>
      <w:proofErr w:type="spellStart"/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изированной</w:t>
      </w:r>
      <w:proofErr w:type="spellEnd"/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.</w:t>
      </w:r>
    </w:p>
    <w:p w14:paraId="413B84EC" w14:textId="66581583" w:rsidR="00E52B72" w:rsidRPr="00495BC9" w:rsidRDefault="00E52B72" w:rsidP="00414E4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заимодействие с пользователями, обработка данных, выполнение бизнес-логики.</w:t>
      </w:r>
    </w:p>
    <w:p w14:paraId="3F51CEAE" w14:textId="77777777" w:rsidR="00495BC9" w:rsidRDefault="00495BC9" w:rsidP="00F257C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672AE7" w14:textId="76088135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2082239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. Межуровневые функции в ЦОД</w:t>
      </w:r>
      <w:bookmarkEnd w:id="3"/>
    </w:p>
    <w:p w14:paraId="4E62F2CE" w14:textId="77777777" w:rsidR="004F735D" w:rsidRPr="00495BC9" w:rsidRDefault="00E52B72" w:rsidP="00F257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ровневые функции в ЦОД включают:</w:t>
      </w:r>
    </w:p>
    <w:p w14:paraId="5FC31F1A" w14:textId="77777777" w:rsidR="00047984" w:rsidRPr="00495BC9" w:rsidRDefault="00E52B72" w:rsidP="00414E4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и управление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слеживание состояния инфраструктуры на всех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х (физическом, виртуальном, </w:t>
      </w:r>
      <w:proofErr w:type="spellStart"/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ационном</w:t>
      </w:r>
      <w:proofErr w:type="spellEnd"/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C0ABC8" w14:textId="77777777" w:rsidR="00047984" w:rsidRPr="00495BC9" w:rsidRDefault="00E52B72" w:rsidP="00414E4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штабирование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матическое добавление ресурсов (серверов, хранилищ) в зависимости от нагрузки.</w:t>
      </w:r>
    </w:p>
    <w:p w14:paraId="3BD5576B" w14:textId="77777777" w:rsidR="00047984" w:rsidRPr="00495BC9" w:rsidRDefault="00E52B72" w:rsidP="00414E4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ервирование и восстановление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ение отказоустойчивости и быстрого восстановления после сбоев.</w:t>
      </w:r>
    </w:p>
    <w:p w14:paraId="4D30E5F0" w14:textId="50B7F240" w:rsidR="00E52B72" w:rsidRPr="00495BC9" w:rsidRDefault="00E52B72" w:rsidP="00414E4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ение защиты данных и инфраструктуры на всех уровнях.</w:t>
      </w:r>
    </w:p>
    <w:p w14:paraId="536307F2" w14:textId="77777777" w:rsidR="00F257C9" w:rsidRDefault="00F257C9" w:rsidP="00F257C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F1F835" w14:textId="7EB07AC6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2082240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4. Отличия лучшей в своем классе инфраструктуры и </w:t>
      </w:r>
      <w:proofErr w:type="spellStart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нвергированной</w:t>
      </w:r>
      <w:proofErr w:type="spellEnd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нфраструктуры</w:t>
      </w:r>
      <w:bookmarkEnd w:id="4"/>
    </w:p>
    <w:p w14:paraId="00C9BA7A" w14:textId="77777777" w:rsidR="00DB22C0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ая в своем классе инфраструктура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высококачественные, лучшие решения для каждой категории (например, лучший сервер, лучший блок хранения данных, лучшие сети и т. д.). Она предоставляет максимальную гибкость, но требует больше усилий по интеграции.</w:t>
      </w:r>
    </w:p>
    <w:p w14:paraId="56881FB1" w14:textId="6C72879E" w:rsidR="00E52B72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вергированная</w:t>
      </w:r>
      <w:proofErr w:type="spellEnd"/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раструктура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тегрированное решение, которое объединяет вычислительные, сетевые и системы хранения в одном комплекте. Она упрощает развертывание, но может ограничивать гибкость в выборе отдельных компонентов.</w:t>
      </w:r>
    </w:p>
    <w:p w14:paraId="17991EFD" w14:textId="77777777" w:rsidR="00F257C9" w:rsidRDefault="00F257C9" w:rsidP="00F257C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34B32D" w14:textId="1934BF3C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82082241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. Физические и логические компоненты вычислительной системы</w:t>
      </w:r>
      <w:bookmarkEnd w:id="5"/>
    </w:p>
    <w:p w14:paraId="5D08F74F" w14:textId="77777777" w:rsidR="00DB22C0" w:rsidRPr="00495BC9" w:rsidRDefault="00E52B72" w:rsidP="00F257C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е компоненты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цессоры, память, хранилища, сетевые устройства, интерфейсы ввода-вывода.</w:t>
      </w:r>
    </w:p>
    <w:p w14:paraId="6D52BCBD" w14:textId="6CB7AA30" w:rsidR="00E52B72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ие компоненты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ерационная система, виртуальные машины, приложения, сетевые протоколы и сервисы, которые управляют физическими ресурсами и их взаимодействием.</w:t>
      </w:r>
    </w:p>
    <w:p w14:paraId="788C4C32" w14:textId="77777777" w:rsidR="00F257C9" w:rsidRDefault="00F257C9" w:rsidP="00F257C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1F96B3" w14:textId="6846A09B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2082242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. Типы вычислительных систем</w:t>
      </w:r>
      <w:bookmarkEnd w:id="6"/>
    </w:p>
    <w:p w14:paraId="48E50434" w14:textId="77777777" w:rsidR="00E52B72" w:rsidRPr="00E52B72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ые компьютеры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индивидуальных пользователей.</w:t>
      </w:r>
    </w:p>
    <w:p w14:paraId="14DF1B0E" w14:textId="77777777" w:rsidR="00E52B72" w:rsidRPr="00E52B72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еры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обработки больших объемов данных, обеспечивающие сервисы для множества пользователей.</w:t>
      </w:r>
    </w:p>
    <w:p w14:paraId="4E1DAB99" w14:textId="77777777" w:rsidR="00E52B72" w:rsidRPr="00E52B72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для больших данных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анализа и хранения данных больших объемов.</w:t>
      </w:r>
    </w:p>
    <w:p w14:paraId="634CD94F" w14:textId="181065E9" w:rsidR="00E52B72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в облаке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удаленной обработки данных и предоставления вычислительных ресурсов по запросу.</w:t>
      </w:r>
    </w:p>
    <w:p w14:paraId="48226A18" w14:textId="77777777" w:rsidR="00EE3F15" w:rsidRPr="00E52B72" w:rsidRDefault="00EE3F15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9858B" w14:textId="77777777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82082243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7. Виртуализация вычислительных ресурсов, гипервизор и виртуальная машина</w:t>
      </w:r>
      <w:bookmarkEnd w:id="7"/>
    </w:p>
    <w:p w14:paraId="37C4D0CE" w14:textId="77777777" w:rsidR="00E52B72" w:rsidRPr="00E52B72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лизация вычислительных ресурсов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оздавать виртуальные экземпляры аппаратных ресурсов, которые работают независимо друг от друга.</w:t>
      </w:r>
    </w:p>
    <w:p w14:paraId="148B483A" w14:textId="77777777" w:rsidR="00E52B72" w:rsidRPr="00E52B72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ервизор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граммное обеспечение, которое управляет виртуальными машинами. Он может быть </w:t>
      </w: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1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ет напрямую на аппаратуре, например VMware </w:t>
      </w:r>
      <w:proofErr w:type="spellStart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ESXi</w:t>
      </w:r>
      <w:proofErr w:type="spellEnd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2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ет поверх операционной системы, например </w:t>
      </w:r>
      <w:proofErr w:type="spellStart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Box</w:t>
      </w:r>
      <w:proofErr w:type="spellEnd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E5EA74C" w14:textId="77777777" w:rsidR="00E52B72" w:rsidRPr="00E52B72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льная машина (ВМ)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граммная эмуляция компьютера, которая выполняет приложения так, как если бы она была физической машиной.</w:t>
      </w:r>
    </w:p>
    <w:p w14:paraId="6B0E53AF" w14:textId="77777777" w:rsidR="00F257C9" w:rsidRDefault="00F257C9" w:rsidP="00F257C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4DA5C" w14:textId="39541DF7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82082244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8. Виртуализация приложений и используемые для этого методы</w:t>
      </w:r>
      <w:bookmarkEnd w:id="8"/>
    </w:p>
    <w:p w14:paraId="09CBE03A" w14:textId="77777777" w:rsidR="00867FBD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лизация приложений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оздание изолированных сред для запуска приложений на одном и том же сервере без необходимости их полного переноса на виртуальную машину.</w:t>
      </w:r>
    </w:p>
    <w:p w14:paraId="7A9001E1" w14:textId="77777777" w:rsidR="00867FBD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7E8570" w14:textId="77777777" w:rsidR="00867FBD" w:rsidRPr="00495BC9" w:rsidRDefault="00E52B72" w:rsidP="00414E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ейнеризация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proofErr w:type="spellStart"/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приложения и их зависимости упаковываются в контейнеры, которые могут быть развернуты на любом сервере.</w:t>
      </w:r>
    </w:p>
    <w:p w14:paraId="13E11029" w14:textId="2B7D003A" w:rsidR="00E52B72" w:rsidRPr="00495BC9" w:rsidRDefault="00E52B72" w:rsidP="00414E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ые </w:t>
      </w:r>
      <w:proofErr w:type="spellStart"/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лизаторы</w:t>
      </w:r>
      <w:proofErr w:type="spellEnd"/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ложений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Microsoft </w:t>
      </w:r>
      <w:proofErr w:type="spellStart"/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-V) — изоляция приложения от операционной системы.</w:t>
      </w:r>
    </w:p>
    <w:p w14:paraId="597AA335" w14:textId="77777777" w:rsidR="00F257C9" w:rsidRDefault="00F257C9" w:rsidP="00F257C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35C2D2" w14:textId="1FAD614E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82082245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9. Виртуализация рабочих мест, используемые для этого методы</w:t>
      </w:r>
      <w:bookmarkEnd w:id="9"/>
    </w:p>
    <w:p w14:paraId="757FC887" w14:textId="77777777" w:rsidR="00E52B72" w:rsidRPr="00E52B72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лизация рабочих мест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DI — Virtual Desktop Infrastructure) позволяет предоставлять пользователям доступ к виртуальным рабочим столам.</w:t>
      </w:r>
    </w:p>
    <w:p w14:paraId="423CE5DE" w14:textId="77777777" w:rsidR="00E52B72" w:rsidRPr="00E52B72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7479AC" w14:textId="77777777" w:rsidR="00762A90" w:rsidRPr="00495BC9" w:rsidRDefault="00E52B72" w:rsidP="00414E4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онная VDI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аждый пользователь имеет отдельный виртуальный рабочий стол.</w:t>
      </w:r>
    </w:p>
    <w:p w14:paraId="260FB641" w14:textId="22163177" w:rsidR="00E52B72" w:rsidRPr="00495BC9" w:rsidRDefault="00E52B72" w:rsidP="00414E4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ая виртуализация приложений</w:t>
      </w: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ложения </w:t>
      </w:r>
      <w:proofErr w:type="spellStart"/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изированы</w:t>
      </w:r>
      <w:proofErr w:type="spellEnd"/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ускаются на сервере, а пользователи получают доступ к ним через клиент.</w:t>
      </w:r>
    </w:p>
    <w:p w14:paraId="73D39CAF" w14:textId="77777777" w:rsidR="00F257C9" w:rsidRDefault="00F257C9" w:rsidP="00F257C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CFAEB5" w14:textId="50D41918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82082246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0. Развитие архитектуры систем хранения данных</w:t>
      </w:r>
      <w:bookmarkEnd w:id="10"/>
    </w:p>
    <w:p w14:paraId="5E806FE4" w14:textId="77777777" w:rsidR="003A255C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хранения данных развиваются от простых локальных решений до распределенных и облачных систем с акцентом на:</w:t>
      </w:r>
    </w:p>
    <w:p w14:paraId="7A86CD5C" w14:textId="77777777" w:rsidR="003A255C" w:rsidRPr="00495BC9" w:rsidRDefault="00E52B72" w:rsidP="00414E4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ую доступность и отказоустойчивость.</w:t>
      </w:r>
    </w:p>
    <w:p w14:paraId="2B26E8C2" w14:textId="77777777" w:rsidR="003A255C" w:rsidRPr="00495BC9" w:rsidRDefault="00E52B72" w:rsidP="00414E4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.</w:t>
      </w:r>
    </w:p>
    <w:p w14:paraId="02DD6732" w14:textId="4689AFB7" w:rsidR="00E52B72" w:rsidRPr="00495BC9" w:rsidRDefault="00E52B72" w:rsidP="00414E4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B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различных типов данных и рабочих нагрузок (блочное, файловое, объектное хранение).</w:t>
      </w:r>
    </w:p>
    <w:p w14:paraId="02CC9BD2" w14:textId="77777777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82082247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1. Типы устройств хранения данных</w:t>
      </w:r>
      <w:bookmarkEnd w:id="11"/>
    </w:p>
    <w:p w14:paraId="2191F8E7" w14:textId="77777777" w:rsidR="003A255C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сткие диски (HDD)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радиционные устройства хранения, обеспечивающие высокую емкость.</w:t>
      </w:r>
    </w:p>
    <w:p w14:paraId="7AE7A888" w14:textId="77777777" w:rsidR="003A255C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дотельные накопители (SSD)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олее быстрые, но дороже HDD.</w:t>
      </w:r>
    </w:p>
    <w:p w14:paraId="5DB81AC6" w14:textId="77777777" w:rsidR="003A255C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точные устройства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спользуемые для долговременного архивного хранения данных.</w:t>
      </w:r>
    </w:p>
    <w:p w14:paraId="741E7BE5" w14:textId="77777777" w:rsidR="003A255C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SAN (Storage Area Network)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ети хранения данных, соединяющие серверы и устройства хранения.</w:t>
      </w:r>
    </w:p>
    <w:p w14:paraId="1CD00802" w14:textId="30E24930" w:rsidR="00E52B72" w:rsidRPr="00E52B72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ы NAS (Network </w:t>
      </w:r>
      <w:proofErr w:type="spellStart"/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ttached</w:t>
      </w:r>
      <w:proofErr w:type="spellEnd"/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Storage)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стройства хранения, доступные по сети.</w:t>
      </w:r>
    </w:p>
    <w:p w14:paraId="5A403451" w14:textId="77777777" w:rsidR="00F257C9" w:rsidRDefault="00F257C9" w:rsidP="00F257C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CFF696" w14:textId="182EE627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82082248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2. Возможности подключения вычислительной системы к вычислительной системе и к системе хранения</w:t>
      </w:r>
      <w:bookmarkEnd w:id="12"/>
    </w:p>
    <w:p w14:paraId="27FF5872" w14:textId="77777777" w:rsidR="00495BC9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ключение к вычислительной системе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ерез сетевые интерфейсы (Ethernet, </w:t>
      </w:r>
      <w:proofErr w:type="spellStart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Band</w:t>
      </w:r>
      <w:proofErr w:type="spellEnd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, Fibre Channel).</w:t>
      </w:r>
    </w:p>
    <w:p w14:paraId="3A1BACDC" w14:textId="781DBD98" w:rsidR="00E52B72" w:rsidRPr="00E52B72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ключение к системе хранения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ерез NAS, SAN, </w:t>
      </w:r>
      <w:proofErr w:type="spellStart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iSCSI</w:t>
      </w:r>
      <w:proofErr w:type="spellEnd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, Fibre Channel.</w:t>
      </w:r>
    </w:p>
    <w:p w14:paraId="3A1DC180" w14:textId="77777777" w:rsidR="00F257C9" w:rsidRDefault="00F257C9" w:rsidP="00F257C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C34B4A" w14:textId="6C23F292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82082249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3. Протоколы подключения систем хранения</w:t>
      </w:r>
      <w:bookmarkEnd w:id="13"/>
    </w:p>
    <w:p w14:paraId="7F3ADCA5" w14:textId="77777777" w:rsidR="00495BC9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bre Channel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сокоскоростной протокол для подключения SAN.</w:t>
      </w:r>
    </w:p>
    <w:p w14:paraId="5B722842" w14:textId="77777777" w:rsidR="00495BC9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SCSI</w:t>
      </w:r>
      <w:proofErr w:type="spellEnd"/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IP-ориентированный протокол для подключения системы хранения.</w:t>
      </w:r>
    </w:p>
    <w:p w14:paraId="38192F93" w14:textId="77777777" w:rsidR="00495BC9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FS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MB/CIFS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токолы для подключения NAS.</w:t>
      </w:r>
    </w:p>
    <w:p w14:paraId="4D347CB8" w14:textId="25717AAD" w:rsidR="00E52B72" w:rsidRPr="00495B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CoE</w:t>
      </w:r>
      <w:proofErr w:type="spellEnd"/>
      <w:r w:rsidRPr="00E52B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</w:t>
      </w:r>
      <w:r w:rsidRPr="00E52B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52B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bre</w:t>
      </w:r>
      <w:proofErr w:type="spellEnd"/>
      <w:r w:rsidRPr="00E52B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annel 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2B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thernet-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Pr="00E52B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D7C0C7A" w14:textId="77777777" w:rsidR="00495BC9" w:rsidRPr="00E52B72" w:rsidRDefault="00495BC9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1A1869E" w14:textId="77777777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82082250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4. Архитектура программно-определяемого ЦОД</w:t>
      </w:r>
      <w:bookmarkEnd w:id="14"/>
    </w:p>
    <w:p w14:paraId="5CB64B31" w14:textId="77777777" w:rsidR="00E52B72" w:rsidRPr="00E52B72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определяемый ЦОД (SDDC) использует автоматизацию и виртуализацию для управления всеми аспектами инфраструктуры: вычислительными ресурсами, хранилищем, сетью и даже безопасностью.</w:t>
      </w:r>
    </w:p>
    <w:p w14:paraId="13B96940" w14:textId="77777777" w:rsidR="00F257C9" w:rsidRDefault="00F257C9" w:rsidP="00F257C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6F70F0" w14:textId="4ED9C723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82082251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5. Программно-определяемый контроллер</w:t>
      </w:r>
      <w:bookmarkEnd w:id="15"/>
    </w:p>
    <w:p w14:paraId="464C94BC" w14:textId="77777777" w:rsidR="00E52B72" w:rsidRPr="00E52B72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определяемый контроллер — это программный компонент, который управляет и контролирует различные элементы инфраструктуры в программно-определяемом ЦОД, например, сетевое оборудование или устройства хранения.</w:t>
      </w:r>
    </w:p>
    <w:p w14:paraId="5D75B315" w14:textId="77777777" w:rsidR="00F257C9" w:rsidRDefault="00F257C9" w:rsidP="00F257C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F2B935" w14:textId="16ABF228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82082252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6. Преимущества программно-определяемой архитектуры</w:t>
      </w:r>
      <w:bookmarkEnd w:id="16"/>
    </w:p>
    <w:p w14:paraId="7E563E12" w14:textId="77777777" w:rsidR="00F257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можность изменения конфигурации и развертывания ресурсов по запросу.</w:t>
      </w:r>
    </w:p>
    <w:p w14:paraId="64D1AAEE" w14:textId="77777777" w:rsidR="00F257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ация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матическое управление инфраструктурой, что снижает затраты и ошибки.</w:t>
      </w:r>
    </w:p>
    <w:p w14:paraId="39082F1B" w14:textId="77777777" w:rsidR="00F257C9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сштабируемость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: лёгкое расширение ресурсов без вмешательства в физическую инфраструктуру.</w:t>
      </w:r>
    </w:p>
    <w:p w14:paraId="7F33C12C" w14:textId="77454F82" w:rsidR="00E52B72" w:rsidRPr="00E52B72" w:rsidRDefault="00E52B72" w:rsidP="00F25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</w:t>
      </w:r>
      <w:r w:rsidRPr="00E52B7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можность интеграции различных технологий и решений в рамках одной системы.</w:t>
      </w:r>
    </w:p>
    <w:p w14:paraId="5697E090" w14:textId="0A03E279" w:rsidR="00E52B72" w:rsidRDefault="00E52B72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80AD4" w14:textId="213BF2A2" w:rsidR="00F257C9" w:rsidRPr="00C3172D" w:rsidRDefault="00F257C9" w:rsidP="00C3172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2082253"/>
      <w:r w:rsidRPr="00C3172D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 2</w:t>
      </w:r>
      <w:bookmarkEnd w:id="17"/>
    </w:p>
    <w:p w14:paraId="7D392262" w14:textId="13E9011D" w:rsidR="00F257C9" w:rsidRDefault="00F257C9" w:rsidP="00F257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48D94" w14:textId="77777777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2082254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Компоненты интеллектуальной системы хранения</w:t>
      </w:r>
      <w:bookmarkEnd w:id="18"/>
    </w:p>
    <w:p w14:paraId="40D89BB5" w14:textId="77777777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sz w:val="28"/>
          <w:szCs w:val="28"/>
        </w:rPr>
        <w:t>Интеллектуальная система хранения данных (Intelligent Storage System) — это система, которая использует интеллектуальные технологии для управления данными, обеспечивая автоматическое распределение данных и оптимизацию их хранения. Основные компоненты интеллектуальных систем хранения:</w:t>
      </w:r>
    </w:p>
    <w:p w14:paraId="4584BAE8" w14:textId="77777777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Контроллеры хранения</w:t>
      </w:r>
      <w:r w:rsidRPr="00F257C9">
        <w:rPr>
          <w:rFonts w:ascii="Times New Roman" w:hAnsi="Times New Roman" w:cs="Times New Roman"/>
          <w:sz w:val="28"/>
          <w:szCs w:val="28"/>
        </w:rPr>
        <w:t>: управляют процессом чтения и записи данных, обеспечивают интерфейсы для подключения к системам.</w:t>
      </w:r>
    </w:p>
    <w:p w14:paraId="58DBEC99" w14:textId="77777777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Механизмы кэширования</w:t>
      </w:r>
      <w:r w:rsidRPr="00F257C9">
        <w:rPr>
          <w:rFonts w:ascii="Times New Roman" w:hAnsi="Times New Roman" w:cs="Times New Roman"/>
          <w:sz w:val="28"/>
          <w:szCs w:val="28"/>
        </w:rPr>
        <w:t>: используются для ускорения доступа к данным путем хранения часто используемых данных в быстрых запоминающих устройствах.</w:t>
      </w:r>
    </w:p>
    <w:p w14:paraId="3DC57198" w14:textId="77777777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Средства мониторинга и управления</w:t>
      </w:r>
      <w:r w:rsidRPr="00F257C9">
        <w:rPr>
          <w:rFonts w:ascii="Times New Roman" w:hAnsi="Times New Roman" w:cs="Times New Roman"/>
          <w:sz w:val="28"/>
          <w:szCs w:val="28"/>
        </w:rPr>
        <w:t>: для контроля за состоянием системы хранения, мониторинга производительности и предсказания сбоев.</w:t>
      </w:r>
    </w:p>
    <w:p w14:paraId="23ABB558" w14:textId="77777777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Механизмы балансировки нагрузки</w:t>
      </w:r>
      <w:r w:rsidRPr="00F257C9">
        <w:rPr>
          <w:rFonts w:ascii="Times New Roman" w:hAnsi="Times New Roman" w:cs="Times New Roman"/>
          <w:sz w:val="28"/>
          <w:szCs w:val="28"/>
        </w:rPr>
        <w:t>: направляют запросы на наименее загруженные устройства хранения.</w:t>
      </w:r>
    </w:p>
    <w:p w14:paraId="66F76FB1" w14:textId="51BB90B8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 для виртуализации и управления данными</w:t>
      </w:r>
      <w:r w:rsidRPr="00F257C9">
        <w:rPr>
          <w:rFonts w:ascii="Times New Roman" w:hAnsi="Times New Roman" w:cs="Times New Roman"/>
          <w:sz w:val="28"/>
          <w:szCs w:val="28"/>
        </w:rPr>
        <w:t>: обеспечивают виртуализацию хранения, автоматизацию процессов и предоставляют интерфейсы для администрирования.</w:t>
      </w:r>
    </w:p>
    <w:p w14:paraId="1C955BFE" w14:textId="77777777" w:rsidR="00F257C9" w:rsidRDefault="00F257C9" w:rsidP="00F257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581AA" w14:textId="77777777" w:rsidR="00F257C9" w:rsidRPr="0048670C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2082255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Компоненты, адресация и производительность жестких дисков (HDD)</w:t>
      </w:r>
      <w:bookmarkEnd w:id="19"/>
    </w:p>
    <w:p w14:paraId="4DF27360" w14:textId="77777777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Компоненты HDD</w:t>
      </w:r>
      <w:r w:rsidRPr="00F257C9">
        <w:rPr>
          <w:rFonts w:ascii="Times New Roman" w:hAnsi="Times New Roman" w:cs="Times New Roman"/>
          <w:sz w:val="28"/>
          <w:szCs w:val="28"/>
        </w:rPr>
        <w:t>:</w:t>
      </w:r>
    </w:p>
    <w:p w14:paraId="01C2C099" w14:textId="77777777" w:rsidR="00F257C9" w:rsidRPr="00F257C9" w:rsidRDefault="00F257C9" w:rsidP="00414E4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ластина</w:t>
      </w:r>
      <w:r w:rsidRPr="00F257C9">
        <w:rPr>
          <w:rFonts w:ascii="Times New Roman" w:hAnsi="Times New Roman" w:cs="Times New Roman"/>
          <w:sz w:val="28"/>
          <w:szCs w:val="28"/>
        </w:rPr>
        <w:t>: диск, на который записываются данные.</w:t>
      </w:r>
    </w:p>
    <w:p w14:paraId="2346CFC6" w14:textId="77777777" w:rsidR="00F257C9" w:rsidRPr="00F257C9" w:rsidRDefault="00F257C9" w:rsidP="00414E4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Чтение/запись головки</w:t>
      </w:r>
      <w:r w:rsidRPr="00F257C9">
        <w:rPr>
          <w:rFonts w:ascii="Times New Roman" w:hAnsi="Times New Roman" w:cs="Times New Roman"/>
          <w:sz w:val="28"/>
          <w:szCs w:val="28"/>
        </w:rPr>
        <w:t>: отвечает за чтение и запись данных с/на пластину.</w:t>
      </w:r>
    </w:p>
    <w:p w14:paraId="128BFF29" w14:textId="77777777" w:rsidR="00F257C9" w:rsidRPr="00F257C9" w:rsidRDefault="00F257C9" w:rsidP="00414E4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Мотор</w:t>
      </w:r>
      <w:r w:rsidRPr="00F257C9">
        <w:rPr>
          <w:rFonts w:ascii="Times New Roman" w:hAnsi="Times New Roman" w:cs="Times New Roman"/>
          <w:sz w:val="28"/>
          <w:szCs w:val="28"/>
        </w:rPr>
        <w:t>: вращает пластину.</w:t>
      </w:r>
    </w:p>
    <w:p w14:paraId="5D103244" w14:textId="77777777" w:rsidR="00F257C9" w:rsidRPr="00F257C9" w:rsidRDefault="00F257C9" w:rsidP="00414E4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Электроника</w:t>
      </w:r>
      <w:r w:rsidRPr="00F257C9">
        <w:rPr>
          <w:rFonts w:ascii="Times New Roman" w:hAnsi="Times New Roman" w:cs="Times New Roman"/>
          <w:sz w:val="28"/>
          <w:szCs w:val="28"/>
        </w:rPr>
        <w:t>: контролирует работу устройства.</w:t>
      </w:r>
    </w:p>
    <w:p w14:paraId="0E0BD225" w14:textId="77777777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Адресация HDD</w:t>
      </w:r>
      <w:r w:rsidRPr="00F257C9">
        <w:rPr>
          <w:rFonts w:ascii="Times New Roman" w:hAnsi="Times New Roman" w:cs="Times New Roman"/>
          <w:sz w:val="28"/>
          <w:szCs w:val="28"/>
        </w:rPr>
        <w:t>:</w:t>
      </w:r>
    </w:p>
    <w:p w14:paraId="7549EB1E" w14:textId="77777777" w:rsidR="00F257C9" w:rsidRPr="00F257C9" w:rsidRDefault="00F257C9" w:rsidP="00414E4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Сектора</w:t>
      </w:r>
      <w:r w:rsidRPr="00F257C9">
        <w:rPr>
          <w:rFonts w:ascii="Times New Roman" w:hAnsi="Times New Roman" w:cs="Times New Roman"/>
          <w:sz w:val="28"/>
          <w:szCs w:val="28"/>
        </w:rPr>
        <w:t xml:space="preserve"> и </w:t>
      </w:r>
      <w:r w:rsidRPr="00F257C9">
        <w:rPr>
          <w:rFonts w:ascii="Times New Roman" w:hAnsi="Times New Roman" w:cs="Times New Roman"/>
          <w:b/>
          <w:bCs/>
          <w:sz w:val="28"/>
          <w:szCs w:val="28"/>
        </w:rPr>
        <w:t>кластеры</w:t>
      </w:r>
      <w:r w:rsidRPr="00F257C9">
        <w:rPr>
          <w:rFonts w:ascii="Times New Roman" w:hAnsi="Times New Roman" w:cs="Times New Roman"/>
          <w:sz w:val="28"/>
          <w:szCs w:val="28"/>
        </w:rPr>
        <w:t>: данные на жестком диске адресуются через логические сектора (обычно по 512 байт или 4КБ).</w:t>
      </w:r>
    </w:p>
    <w:p w14:paraId="7458358A" w14:textId="2BCC7452" w:rsidR="00F257C9" w:rsidRPr="00477D6E" w:rsidRDefault="00F257C9" w:rsidP="00414E4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Цилиндры</w:t>
      </w:r>
      <w:r w:rsidRPr="00F257C9">
        <w:rPr>
          <w:rFonts w:ascii="Times New Roman" w:hAnsi="Times New Roman" w:cs="Times New Roman"/>
          <w:sz w:val="28"/>
          <w:szCs w:val="28"/>
        </w:rPr>
        <w:t>: определяется местоположение данных на диске с учетом расположения головки и сектора.</w:t>
      </w:r>
    </w:p>
    <w:p w14:paraId="5D9745D4" w14:textId="327ED343" w:rsidR="00477D6E" w:rsidRDefault="00477D6E" w:rsidP="00477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B8675" w14:textId="0BE21D89" w:rsidR="00477D6E" w:rsidRDefault="00477D6E" w:rsidP="00477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3BAE0" w14:textId="77777777" w:rsidR="00477D6E" w:rsidRPr="00477D6E" w:rsidRDefault="00477D6E" w:rsidP="00477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361E6" w14:textId="77777777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изводительность HDD</w:t>
      </w:r>
      <w:r w:rsidRPr="00F257C9">
        <w:rPr>
          <w:rFonts w:ascii="Times New Roman" w:hAnsi="Times New Roman" w:cs="Times New Roman"/>
          <w:sz w:val="28"/>
          <w:szCs w:val="28"/>
        </w:rPr>
        <w:t>:</w:t>
      </w:r>
    </w:p>
    <w:p w14:paraId="16F37A1A" w14:textId="77777777" w:rsidR="00F257C9" w:rsidRPr="00F257C9" w:rsidRDefault="00F257C9" w:rsidP="00414E4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Скорость вращения</w:t>
      </w:r>
      <w:r w:rsidRPr="00F257C9">
        <w:rPr>
          <w:rFonts w:ascii="Times New Roman" w:hAnsi="Times New Roman" w:cs="Times New Roman"/>
          <w:sz w:val="28"/>
          <w:szCs w:val="28"/>
        </w:rPr>
        <w:t>: выражается в оборотах в минуту (RPM). Чем выше скорость вращения, тем быстрее данные могут быть прочитаны или записаны.</w:t>
      </w:r>
    </w:p>
    <w:p w14:paraId="27CED23F" w14:textId="77777777" w:rsidR="00F257C9" w:rsidRPr="00F257C9" w:rsidRDefault="00F257C9" w:rsidP="00414E4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Время поиска</w:t>
      </w:r>
      <w:r w:rsidRPr="00F257C9">
        <w:rPr>
          <w:rFonts w:ascii="Times New Roman" w:hAnsi="Times New Roman" w:cs="Times New Roman"/>
          <w:sz w:val="28"/>
          <w:szCs w:val="28"/>
        </w:rPr>
        <w:t>: время, которое нужно для перемещения головки к нужному месту.</w:t>
      </w:r>
    </w:p>
    <w:p w14:paraId="72501819" w14:textId="01F4CFA6" w:rsidR="00F257C9" w:rsidRPr="00F257C9" w:rsidRDefault="00F257C9" w:rsidP="00414E4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ропускная способность</w:t>
      </w:r>
      <w:r w:rsidRPr="00F257C9">
        <w:rPr>
          <w:rFonts w:ascii="Times New Roman" w:hAnsi="Times New Roman" w:cs="Times New Roman"/>
          <w:sz w:val="28"/>
          <w:szCs w:val="28"/>
        </w:rPr>
        <w:t>: определяется скоростью передачи данных и зависит от интерфейса подключения (например, SATA, SAS).</w:t>
      </w:r>
    </w:p>
    <w:p w14:paraId="5F3DA82E" w14:textId="77777777" w:rsidR="00F257C9" w:rsidRDefault="00F257C9" w:rsidP="00F257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97CE8" w14:textId="4464848B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2082256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Компоненты, адресация и производительность твердых дисков (SSD)</w:t>
      </w:r>
      <w:bookmarkEnd w:id="20"/>
    </w:p>
    <w:p w14:paraId="278AF20E" w14:textId="77777777" w:rsidR="00F257C9" w:rsidRDefault="00F257C9" w:rsidP="00F25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Компоненты SSD</w:t>
      </w:r>
      <w:r w:rsidRPr="00F257C9">
        <w:rPr>
          <w:rFonts w:ascii="Times New Roman" w:hAnsi="Times New Roman" w:cs="Times New Roman"/>
          <w:sz w:val="28"/>
          <w:szCs w:val="28"/>
        </w:rPr>
        <w:t>:</w:t>
      </w:r>
    </w:p>
    <w:p w14:paraId="0AF295BC" w14:textId="77777777" w:rsidR="00F257C9" w:rsidRDefault="00F257C9" w:rsidP="00414E4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 xml:space="preserve">Чипы NAND </w:t>
      </w:r>
      <w:proofErr w:type="spellStart"/>
      <w:r w:rsidRPr="00F257C9">
        <w:rPr>
          <w:rFonts w:ascii="Times New Roman" w:hAnsi="Times New Roman" w:cs="Times New Roman"/>
          <w:b/>
          <w:bCs/>
          <w:sz w:val="28"/>
          <w:szCs w:val="28"/>
        </w:rPr>
        <w:t>флеш</w:t>
      </w:r>
      <w:proofErr w:type="spellEnd"/>
      <w:r w:rsidRPr="00F257C9">
        <w:rPr>
          <w:rFonts w:ascii="Times New Roman" w:hAnsi="Times New Roman" w:cs="Times New Roman"/>
          <w:b/>
          <w:bCs/>
          <w:sz w:val="28"/>
          <w:szCs w:val="28"/>
        </w:rPr>
        <w:t>-памяти</w:t>
      </w:r>
      <w:r w:rsidRPr="00F257C9">
        <w:rPr>
          <w:rFonts w:ascii="Times New Roman" w:hAnsi="Times New Roman" w:cs="Times New Roman"/>
          <w:sz w:val="28"/>
          <w:szCs w:val="28"/>
        </w:rPr>
        <w:t>: основной элемент для хранения данных.</w:t>
      </w:r>
    </w:p>
    <w:p w14:paraId="30562338" w14:textId="77777777" w:rsidR="00F257C9" w:rsidRDefault="00F257C9" w:rsidP="00414E4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Контроллер SSD</w:t>
      </w:r>
      <w:r w:rsidRPr="00F257C9">
        <w:rPr>
          <w:rFonts w:ascii="Times New Roman" w:hAnsi="Times New Roman" w:cs="Times New Roman"/>
          <w:sz w:val="28"/>
          <w:szCs w:val="28"/>
        </w:rPr>
        <w:t>: управляет чтением/записью данных, кэшированием и управлением носителями.</w:t>
      </w:r>
    </w:p>
    <w:p w14:paraId="4914C973" w14:textId="6959AD31" w:rsidR="00F257C9" w:rsidRPr="00F257C9" w:rsidRDefault="00F257C9" w:rsidP="00414E4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Кэш-память</w:t>
      </w:r>
      <w:r w:rsidRPr="00F257C9">
        <w:rPr>
          <w:rFonts w:ascii="Times New Roman" w:hAnsi="Times New Roman" w:cs="Times New Roman"/>
          <w:sz w:val="28"/>
          <w:szCs w:val="28"/>
        </w:rPr>
        <w:t xml:space="preserve"> (например, DRAM или SLC </w:t>
      </w:r>
      <w:proofErr w:type="spellStart"/>
      <w:r w:rsidRPr="00F257C9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F257C9">
        <w:rPr>
          <w:rFonts w:ascii="Times New Roman" w:hAnsi="Times New Roman" w:cs="Times New Roman"/>
          <w:sz w:val="28"/>
          <w:szCs w:val="28"/>
        </w:rPr>
        <w:t>): используется для временного хранения данных, ускоряя операции записи.</w:t>
      </w:r>
    </w:p>
    <w:p w14:paraId="774B9000" w14:textId="77777777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Адресация SSD</w:t>
      </w:r>
      <w:r w:rsidRPr="00F257C9">
        <w:rPr>
          <w:rFonts w:ascii="Times New Roman" w:hAnsi="Times New Roman" w:cs="Times New Roman"/>
          <w:sz w:val="28"/>
          <w:szCs w:val="28"/>
        </w:rPr>
        <w:t>:</w:t>
      </w:r>
    </w:p>
    <w:p w14:paraId="59C8B250" w14:textId="77777777" w:rsidR="00F257C9" w:rsidRDefault="00F257C9" w:rsidP="00414E4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Страницы и блоки</w:t>
      </w:r>
      <w:r w:rsidRPr="00F257C9">
        <w:rPr>
          <w:rFonts w:ascii="Times New Roman" w:hAnsi="Times New Roman" w:cs="Times New Roman"/>
          <w:sz w:val="28"/>
          <w:szCs w:val="28"/>
        </w:rPr>
        <w:t>: данные в SSD хранятся в страницах (обычно 4–16 КБ), которые группируются в блоки.</w:t>
      </w:r>
    </w:p>
    <w:p w14:paraId="5A83F723" w14:textId="787FCC2C" w:rsidR="00F257C9" w:rsidRPr="00F257C9" w:rsidRDefault="00F257C9" w:rsidP="00414E4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Логическая адресация</w:t>
      </w:r>
      <w:r w:rsidRPr="00F257C9">
        <w:rPr>
          <w:rFonts w:ascii="Times New Roman" w:hAnsi="Times New Roman" w:cs="Times New Roman"/>
          <w:sz w:val="28"/>
          <w:szCs w:val="28"/>
        </w:rPr>
        <w:t>: использует карты отображения логических блоков (LBA) для адресации.</w:t>
      </w:r>
    </w:p>
    <w:p w14:paraId="31873F40" w14:textId="77777777" w:rsidR="00F257C9" w:rsidRDefault="00F257C9" w:rsidP="00F257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роизводительность SSD</w:t>
      </w:r>
      <w:r w:rsidRPr="00F257C9">
        <w:rPr>
          <w:rFonts w:ascii="Times New Roman" w:hAnsi="Times New Roman" w:cs="Times New Roman"/>
          <w:sz w:val="28"/>
          <w:szCs w:val="28"/>
        </w:rPr>
        <w:t>:</w:t>
      </w:r>
    </w:p>
    <w:p w14:paraId="4705E14E" w14:textId="77777777" w:rsidR="00F257C9" w:rsidRDefault="00F257C9" w:rsidP="00414E4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Частота чтения/записи</w:t>
      </w:r>
      <w:r w:rsidRPr="00F257C9">
        <w:rPr>
          <w:rFonts w:ascii="Times New Roman" w:hAnsi="Times New Roman" w:cs="Times New Roman"/>
          <w:sz w:val="28"/>
          <w:szCs w:val="28"/>
        </w:rPr>
        <w:t xml:space="preserve">: зависит от типа </w:t>
      </w:r>
      <w:proofErr w:type="spellStart"/>
      <w:r w:rsidRPr="00F257C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F257C9">
        <w:rPr>
          <w:rFonts w:ascii="Times New Roman" w:hAnsi="Times New Roman" w:cs="Times New Roman"/>
          <w:sz w:val="28"/>
          <w:szCs w:val="28"/>
        </w:rPr>
        <w:t>-памяти (например, TLC, MLC, SLC).</w:t>
      </w:r>
    </w:p>
    <w:p w14:paraId="4D515861" w14:textId="77777777" w:rsidR="00F257C9" w:rsidRDefault="00F257C9" w:rsidP="00414E4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Время отклика</w:t>
      </w:r>
      <w:r w:rsidRPr="00F257C9">
        <w:rPr>
          <w:rFonts w:ascii="Times New Roman" w:hAnsi="Times New Roman" w:cs="Times New Roman"/>
          <w:sz w:val="28"/>
          <w:szCs w:val="28"/>
        </w:rPr>
        <w:t>: значительно ниже, чем у HDD, поскольку нет механических частей.</w:t>
      </w:r>
    </w:p>
    <w:p w14:paraId="54D0DDB5" w14:textId="648494E7" w:rsidR="00F257C9" w:rsidRPr="00F257C9" w:rsidRDefault="00F257C9" w:rsidP="00414E4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ропускная способность</w:t>
      </w:r>
      <w:r w:rsidRPr="00F257C9">
        <w:rPr>
          <w:rFonts w:ascii="Times New Roman" w:hAnsi="Times New Roman" w:cs="Times New Roman"/>
          <w:sz w:val="28"/>
          <w:szCs w:val="28"/>
        </w:rPr>
        <w:t xml:space="preserve">: высокая скорость передачи данных (например, до 5000 МБ/с для SSD с интерфейсом </w:t>
      </w:r>
      <w:proofErr w:type="spellStart"/>
      <w:r w:rsidRPr="00F257C9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F2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C9">
        <w:rPr>
          <w:rFonts w:ascii="Times New Roman" w:hAnsi="Times New Roman" w:cs="Times New Roman"/>
          <w:sz w:val="28"/>
          <w:szCs w:val="28"/>
        </w:rPr>
        <w:t>NVMe</w:t>
      </w:r>
      <w:proofErr w:type="spellEnd"/>
      <w:r w:rsidRPr="00F257C9">
        <w:rPr>
          <w:rFonts w:ascii="Times New Roman" w:hAnsi="Times New Roman" w:cs="Times New Roman"/>
          <w:sz w:val="28"/>
          <w:szCs w:val="28"/>
        </w:rPr>
        <w:t>).</w:t>
      </w:r>
    </w:p>
    <w:p w14:paraId="708AB46D" w14:textId="77777777" w:rsidR="00F257C9" w:rsidRDefault="00F257C9" w:rsidP="00F257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64152" w14:textId="44B861BF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2082257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Описание методов реализации массивов RAID</w:t>
      </w:r>
      <w:bookmarkEnd w:id="21"/>
    </w:p>
    <w:p w14:paraId="78FD5D66" w14:textId="77777777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sz w:val="28"/>
          <w:szCs w:val="28"/>
        </w:rPr>
        <w:t>RAID (</w:t>
      </w:r>
      <w:proofErr w:type="spellStart"/>
      <w:r w:rsidRPr="00F257C9">
        <w:rPr>
          <w:rFonts w:ascii="Times New Roman" w:hAnsi="Times New Roman" w:cs="Times New Roman"/>
          <w:sz w:val="28"/>
          <w:szCs w:val="28"/>
        </w:rPr>
        <w:t>Redundant</w:t>
      </w:r>
      <w:proofErr w:type="spellEnd"/>
      <w:r w:rsidRPr="00F2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C9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F2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C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257C9">
        <w:rPr>
          <w:rFonts w:ascii="Times New Roman" w:hAnsi="Times New Roman" w:cs="Times New Roman"/>
          <w:sz w:val="28"/>
          <w:szCs w:val="28"/>
        </w:rPr>
        <w:t xml:space="preserve"> Independent </w:t>
      </w:r>
      <w:proofErr w:type="spellStart"/>
      <w:r w:rsidRPr="00F257C9">
        <w:rPr>
          <w:rFonts w:ascii="Times New Roman" w:hAnsi="Times New Roman" w:cs="Times New Roman"/>
          <w:sz w:val="28"/>
          <w:szCs w:val="28"/>
        </w:rPr>
        <w:t>Disks</w:t>
      </w:r>
      <w:proofErr w:type="spellEnd"/>
      <w:r w:rsidRPr="00F257C9">
        <w:rPr>
          <w:rFonts w:ascii="Times New Roman" w:hAnsi="Times New Roman" w:cs="Times New Roman"/>
          <w:sz w:val="28"/>
          <w:szCs w:val="28"/>
        </w:rPr>
        <w:t>) — это технологии, которые используют несколько жестких дисков или SSD для повышения производительности и отказоустойчивости. Методы реализации массивов RAID включают:</w:t>
      </w:r>
    </w:p>
    <w:p w14:paraId="08667E61" w14:textId="7AC52A86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0 (</w:t>
      </w:r>
      <w:proofErr w:type="spellStart"/>
      <w:r w:rsidRPr="00F257C9">
        <w:rPr>
          <w:rFonts w:ascii="Times New Roman" w:hAnsi="Times New Roman" w:cs="Times New Roman"/>
          <w:b/>
          <w:bCs/>
          <w:sz w:val="28"/>
          <w:szCs w:val="28"/>
        </w:rPr>
        <w:t>Striping</w:t>
      </w:r>
      <w:proofErr w:type="spellEnd"/>
      <w:r w:rsidRPr="00F257C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257C9">
        <w:rPr>
          <w:rFonts w:ascii="Times New Roman" w:hAnsi="Times New Roman" w:cs="Times New Roman"/>
          <w:sz w:val="28"/>
          <w:szCs w:val="28"/>
        </w:rPr>
        <w:t>: данные разделяются между дисками без дублирования. Повышает производительность, но не предоставляет избыточности.</w:t>
      </w:r>
    </w:p>
    <w:p w14:paraId="5F0AF18E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1 (</w:t>
      </w:r>
      <w:proofErr w:type="spellStart"/>
      <w:r w:rsidRPr="00F257C9">
        <w:rPr>
          <w:rFonts w:ascii="Times New Roman" w:hAnsi="Times New Roman" w:cs="Times New Roman"/>
          <w:b/>
          <w:bCs/>
          <w:sz w:val="28"/>
          <w:szCs w:val="28"/>
        </w:rPr>
        <w:t>Mirroring</w:t>
      </w:r>
      <w:proofErr w:type="spellEnd"/>
      <w:r w:rsidRPr="00F257C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257C9">
        <w:rPr>
          <w:rFonts w:ascii="Times New Roman" w:hAnsi="Times New Roman" w:cs="Times New Roman"/>
          <w:sz w:val="28"/>
          <w:szCs w:val="28"/>
        </w:rPr>
        <w:t>: данные дублируются на двух и более дисках, обеспечивая отказоустойчивость.</w:t>
      </w:r>
    </w:p>
    <w:p w14:paraId="41E1B5C5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RAID 5 (</w:t>
      </w:r>
      <w:proofErr w:type="spellStart"/>
      <w:r w:rsidRPr="00F257C9">
        <w:rPr>
          <w:rFonts w:ascii="Times New Roman" w:hAnsi="Times New Roman" w:cs="Times New Roman"/>
          <w:b/>
          <w:bCs/>
          <w:sz w:val="28"/>
          <w:szCs w:val="28"/>
        </w:rPr>
        <w:t>Striping</w:t>
      </w:r>
      <w:proofErr w:type="spellEnd"/>
      <w:r w:rsidRPr="00F25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57C9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F25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57C9">
        <w:rPr>
          <w:rFonts w:ascii="Times New Roman" w:hAnsi="Times New Roman" w:cs="Times New Roman"/>
          <w:b/>
          <w:bCs/>
          <w:sz w:val="28"/>
          <w:szCs w:val="28"/>
        </w:rPr>
        <w:t>Parity</w:t>
      </w:r>
      <w:proofErr w:type="spellEnd"/>
      <w:r w:rsidRPr="00F257C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257C9">
        <w:rPr>
          <w:rFonts w:ascii="Times New Roman" w:hAnsi="Times New Roman" w:cs="Times New Roman"/>
          <w:sz w:val="28"/>
          <w:szCs w:val="28"/>
        </w:rPr>
        <w:t>: данные распределяются по всем дискам, а избыточные данные (параллельные данные для восстановления) хранятся на одном из дисков. Защищает от отказа одного диска.</w:t>
      </w:r>
    </w:p>
    <w:p w14:paraId="0B071099" w14:textId="4A7526B9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 xml:space="preserve">RAID 6 (Double </w:t>
      </w:r>
      <w:proofErr w:type="spellStart"/>
      <w:r w:rsidRPr="00F257C9">
        <w:rPr>
          <w:rFonts w:ascii="Times New Roman" w:hAnsi="Times New Roman" w:cs="Times New Roman"/>
          <w:b/>
          <w:bCs/>
          <w:sz w:val="28"/>
          <w:szCs w:val="28"/>
        </w:rPr>
        <w:t>Parity</w:t>
      </w:r>
      <w:proofErr w:type="spellEnd"/>
      <w:r w:rsidRPr="00F257C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257C9">
        <w:rPr>
          <w:rFonts w:ascii="Times New Roman" w:hAnsi="Times New Roman" w:cs="Times New Roman"/>
          <w:sz w:val="28"/>
          <w:szCs w:val="28"/>
        </w:rPr>
        <w:t>: аналог RAID 5, но с дополнительной параллельной защитой для двух дисков.</w:t>
      </w:r>
    </w:p>
    <w:p w14:paraId="0B5B7116" w14:textId="77777777" w:rsidR="00477D6E" w:rsidRPr="00F257C9" w:rsidRDefault="00477D6E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482BE" w14:textId="77777777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2082258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Описание трех методов RAID</w:t>
      </w:r>
      <w:bookmarkEnd w:id="22"/>
    </w:p>
    <w:p w14:paraId="12E87F9A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0 (</w:t>
      </w:r>
      <w:proofErr w:type="spellStart"/>
      <w:r w:rsidRPr="00F257C9">
        <w:rPr>
          <w:rFonts w:ascii="Times New Roman" w:hAnsi="Times New Roman" w:cs="Times New Roman"/>
          <w:b/>
          <w:bCs/>
          <w:sz w:val="28"/>
          <w:szCs w:val="28"/>
        </w:rPr>
        <w:t>Striping</w:t>
      </w:r>
      <w:proofErr w:type="spellEnd"/>
      <w:r w:rsidRPr="00F257C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257C9">
        <w:rPr>
          <w:rFonts w:ascii="Times New Roman" w:hAnsi="Times New Roman" w:cs="Times New Roman"/>
          <w:sz w:val="28"/>
          <w:szCs w:val="28"/>
        </w:rPr>
        <w:t>:</w:t>
      </w:r>
    </w:p>
    <w:p w14:paraId="7C7402D8" w14:textId="77777777" w:rsidR="00F257C9" w:rsidRPr="00F257C9" w:rsidRDefault="00F257C9" w:rsidP="00414E4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Особенность</w:t>
      </w:r>
      <w:r w:rsidRPr="00F257C9">
        <w:rPr>
          <w:rFonts w:ascii="Times New Roman" w:hAnsi="Times New Roman" w:cs="Times New Roman"/>
          <w:sz w:val="28"/>
          <w:szCs w:val="28"/>
        </w:rPr>
        <w:t>: данные равномерно распределяются по всем дискам массива.</w:t>
      </w:r>
    </w:p>
    <w:p w14:paraId="099E18C0" w14:textId="77777777" w:rsidR="00F257C9" w:rsidRPr="00F257C9" w:rsidRDefault="00F257C9" w:rsidP="00414E4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F257C9">
        <w:rPr>
          <w:rFonts w:ascii="Times New Roman" w:hAnsi="Times New Roman" w:cs="Times New Roman"/>
          <w:sz w:val="28"/>
          <w:szCs w:val="28"/>
        </w:rPr>
        <w:t>: высокая производительность (нет избыточности, максимальная скорость).</w:t>
      </w:r>
    </w:p>
    <w:p w14:paraId="11283008" w14:textId="77777777" w:rsidR="00F257C9" w:rsidRPr="00F257C9" w:rsidRDefault="00F257C9" w:rsidP="00414E4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F257C9">
        <w:rPr>
          <w:rFonts w:ascii="Times New Roman" w:hAnsi="Times New Roman" w:cs="Times New Roman"/>
          <w:sz w:val="28"/>
          <w:szCs w:val="28"/>
        </w:rPr>
        <w:t>: отсутствие избыточности — отказ одного диска приведет к потере данных.</w:t>
      </w:r>
    </w:p>
    <w:p w14:paraId="4DC751D0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1 (</w:t>
      </w:r>
      <w:proofErr w:type="spellStart"/>
      <w:r w:rsidRPr="00F257C9">
        <w:rPr>
          <w:rFonts w:ascii="Times New Roman" w:hAnsi="Times New Roman" w:cs="Times New Roman"/>
          <w:b/>
          <w:bCs/>
          <w:sz w:val="28"/>
          <w:szCs w:val="28"/>
        </w:rPr>
        <w:t>Mirroring</w:t>
      </w:r>
      <w:proofErr w:type="spellEnd"/>
      <w:r w:rsidRPr="00F257C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257C9">
        <w:rPr>
          <w:rFonts w:ascii="Times New Roman" w:hAnsi="Times New Roman" w:cs="Times New Roman"/>
          <w:sz w:val="28"/>
          <w:szCs w:val="28"/>
        </w:rPr>
        <w:t>:</w:t>
      </w:r>
    </w:p>
    <w:p w14:paraId="729A6729" w14:textId="77777777" w:rsidR="00F257C9" w:rsidRPr="00F257C9" w:rsidRDefault="00F257C9" w:rsidP="00414E4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Особенность</w:t>
      </w:r>
      <w:r w:rsidRPr="00F257C9">
        <w:rPr>
          <w:rFonts w:ascii="Times New Roman" w:hAnsi="Times New Roman" w:cs="Times New Roman"/>
          <w:sz w:val="28"/>
          <w:szCs w:val="28"/>
        </w:rPr>
        <w:t xml:space="preserve">: данные </w:t>
      </w:r>
      <w:proofErr w:type="spellStart"/>
      <w:r w:rsidRPr="00F257C9">
        <w:rPr>
          <w:rFonts w:ascii="Times New Roman" w:hAnsi="Times New Roman" w:cs="Times New Roman"/>
          <w:sz w:val="28"/>
          <w:szCs w:val="28"/>
        </w:rPr>
        <w:t>зеркалируются</w:t>
      </w:r>
      <w:proofErr w:type="spellEnd"/>
      <w:r w:rsidRPr="00F257C9">
        <w:rPr>
          <w:rFonts w:ascii="Times New Roman" w:hAnsi="Times New Roman" w:cs="Times New Roman"/>
          <w:sz w:val="28"/>
          <w:szCs w:val="28"/>
        </w:rPr>
        <w:t>, то есть одинаковые данные записываются на два или более диска.</w:t>
      </w:r>
    </w:p>
    <w:p w14:paraId="28747E7E" w14:textId="77777777" w:rsidR="00F257C9" w:rsidRPr="00F257C9" w:rsidRDefault="00F257C9" w:rsidP="00414E4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F257C9">
        <w:rPr>
          <w:rFonts w:ascii="Times New Roman" w:hAnsi="Times New Roman" w:cs="Times New Roman"/>
          <w:sz w:val="28"/>
          <w:szCs w:val="28"/>
        </w:rPr>
        <w:t>: высокая отказоустойчивость (один диск может выйти из строя, данные останутся).</w:t>
      </w:r>
    </w:p>
    <w:p w14:paraId="18255F26" w14:textId="77777777" w:rsidR="00F257C9" w:rsidRPr="00F257C9" w:rsidRDefault="00F257C9" w:rsidP="00414E4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F257C9">
        <w:rPr>
          <w:rFonts w:ascii="Times New Roman" w:hAnsi="Times New Roman" w:cs="Times New Roman"/>
          <w:sz w:val="28"/>
          <w:szCs w:val="28"/>
        </w:rPr>
        <w:t>: удвоение стоимости хранения (неэффективное использование дисков).</w:t>
      </w:r>
    </w:p>
    <w:p w14:paraId="6CBFF132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5 (</w:t>
      </w:r>
      <w:proofErr w:type="spellStart"/>
      <w:r w:rsidRPr="00F257C9">
        <w:rPr>
          <w:rFonts w:ascii="Times New Roman" w:hAnsi="Times New Roman" w:cs="Times New Roman"/>
          <w:b/>
          <w:bCs/>
          <w:sz w:val="28"/>
          <w:szCs w:val="28"/>
        </w:rPr>
        <w:t>Striping</w:t>
      </w:r>
      <w:proofErr w:type="spellEnd"/>
      <w:r w:rsidRPr="00F25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57C9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F25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57C9">
        <w:rPr>
          <w:rFonts w:ascii="Times New Roman" w:hAnsi="Times New Roman" w:cs="Times New Roman"/>
          <w:b/>
          <w:bCs/>
          <w:sz w:val="28"/>
          <w:szCs w:val="28"/>
        </w:rPr>
        <w:t>Parity</w:t>
      </w:r>
      <w:proofErr w:type="spellEnd"/>
      <w:r w:rsidRPr="00F257C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257C9">
        <w:rPr>
          <w:rFonts w:ascii="Times New Roman" w:hAnsi="Times New Roman" w:cs="Times New Roman"/>
          <w:sz w:val="28"/>
          <w:szCs w:val="28"/>
        </w:rPr>
        <w:t>:</w:t>
      </w:r>
    </w:p>
    <w:p w14:paraId="1A94F471" w14:textId="77777777" w:rsidR="00F257C9" w:rsidRPr="00F257C9" w:rsidRDefault="00F257C9" w:rsidP="00414E4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Особенность</w:t>
      </w:r>
      <w:r w:rsidRPr="00F257C9">
        <w:rPr>
          <w:rFonts w:ascii="Times New Roman" w:hAnsi="Times New Roman" w:cs="Times New Roman"/>
          <w:sz w:val="28"/>
          <w:szCs w:val="28"/>
        </w:rPr>
        <w:t>: данные и контрольные суммы (параллельная информация) распределяются по всем дискам массива.</w:t>
      </w:r>
    </w:p>
    <w:p w14:paraId="5F724E78" w14:textId="77777777" w:rsidR="00F257C9" w:rsidRPr="00F257C9" w:rsidRDefault="00F257C9" w:rsidP="00414E4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F257C9">
        <w:rPr>
          <w:rFonts w:ascii="Times New Roman" w:hAnsi="Times New Roman" w:cs="Times New Roman"/>
          <w:sz w:val="28"/>
          <w:szCs w:val="28"/>
        </w:rPr>
        <w:t>: хорошее сочетание отказоустойчивости и производительности. Может восстанавливать данные при отказе одного диска.</w:t>
      </w:r>
    </w:p>
    <w:p w14:paraId="3F392D02" w14:textId="77777777" w:rsidR="00F257C9" w:rsidRPr="00F257C9" w:rsidRDefault="00F257C9" w:rsidP="00414E4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F257C9">
        <w:rPr>
          <w:rFonts w:ascii="Times New Roman" w:hAnsi="Times New Roman" w:cs="Times New Roman"/>
          <w:sz w:val="28"/>
          <w:szCs w:val="28"/>
        </w:rPr>
        <w:t>: процесс восстановления данных может занять значительное время, если диск выходит из строя.</w:t>
      </w:r>
    </w:p>
    <w:p w14:paraId="35DE9DD9" w14:textId="77777777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07049" w14:textId="3537B9C6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2082259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Описание часто используемых уровней RAID</w:t>
      </w:r>
      <w:bookmarkEnd w:id="23"/>
    </w:p>
    <w:p w14:paraId="4D6049BB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0</w:t>
      </w:r>
      <w:r w:rsidRPr="00F257C9">
        <w:rPr>
          <w:rFonts w:ascii="Times New Roman" w:hAnsi="Times New Roman" w:cs="Times New Roman"/>
          <w:sz w:val="28"/>
          <w:szCs w:val="28"/>
        </w:rPr>
        <w:t>: используется для повышения производительности без избыточности.</w:t>
      </w:r>
    </w:p>
    <w:p w14:paraId="01F96108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1</w:t>
      </w:r>
      <w:r w:rsidRPr="00F257C9">
        <w:rPr>
          <w:rFonts w:ascii="Times New Roman" w:hAnsi="Times New Roman" w:cs="Times New Roman"/>
          <w:sz w:val="28"/>
          <w:szCs w:val="28"/>
        </w:rPr>
        <w:t>: применяется для обеспечения отказоустойчивости и защиты данных.</w:t>
      </w:r>
    </w:p>
    <w:p w14:paraId="570C1811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5</w:t>
      </w:r>
      <w:r w:rsidRPr="00F257C9">
        <w:rPr>
          <w:rFonts w:ascii="Times New Roman" w:hAnsi="Times New Roman" w:cs="Times New Roman"/>
          <w:sz w:val="28"/>
          <w:szCs w:val="28"/>
        </w:rPr>
        <w:t>: применяется в сценариях, где требуется баланс производительности, защиты данных и экономии пространства.</w:t>
      </w:r>
    </w:p>
    <w:p w14:paraId="06042BCF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6</w:t>
      </w:r>
      <w:r w:rsidRPr="00F257C9">
        <w:rPr>
          <w:rFonts w:ascii="Times New Roman" w:hAnsi="Times New Roman" w:cs="Times New Roman"/>
          <w:sz w:val="28"/>
          <w:szCs w:val="28"/>
        </w:rPr>
        <w:t>: используется в сценариях, требующих дополнительной защиты, позволяя потерять два диска, не потеряв данные.</w:t>
      </w:r>
    </w:p>
    <w:p w14:paraId="7D67F8C0" w14:textId="77777777" w:rsidR="00F257C9" w:rsidRDefault="00F257C9" w:rsidP="00F257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15054" w14:textId="385A5B29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2082260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Описание воздействия массивов RAID на производительность</w:t>
      </w:r>
      <w:bookmarkEnd w:id="24"/>
    </w:p>
    <w:p w14:paraId="5843A631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0</w:t>
      </w:r>
      <w:r w:rsidRPr="00F257C9">
        <w:rPr>
          <w:rFonts w:ascii="Times New Roman" w:hAnsi="Times New Roman" w:cs="Times New Roman"/>
          <w:sz w:val="28"/>
          <w:szCs w:val="28"/>
        </w:rPr>
        <w:t>: максимальная производительность за счет параллельного чтения и записи на несколько дисков. Однако отсутствие избыточности делает его неустойчивым к сбоям.</w:t>
      </w:r>
    </w:p>
    <w:p w14:paraId="364B936C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1</w:t>
      </w:r>
      <w:r w:rsidRPr="00F257C9">
        <w:rPr>
          <w:rFonts w:ascii="Times New Roman" w:hAnsi="Times New Roman" w:cs="Times New Roman"/>
          <w:sz w:val="28"/>
          <w:szCs w:val="28"/>
        </w:rPr>
        <w:t>: высокая доступность, но производительность записи ограничена из-за необходимости синхронной записи на два диска.</w:t>
      </w:r>
    </w:p>
    <w:p w14:paraId="0C63661D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5</w:t>
      </w:r>
      <w:r w:rsidRPr="00F257C9">
        <w:rPr>
          <w:rFonts w:ascii="Times New Roman" w:hAnsi="Times New Roman" w:cs="Times New Roman"/>
          <w:sz w:val="28"/>
          <w:szCs w:val="28"/>
        </w:rPr>
        <w:t>: хорошая производительность чтения, но запись медленнее из-за необходимости вычисления паритета. Отказоустойчивость — потеря одного диска не приводит к потере данных.</w:t>
      </w:r>
    </w:p>
    <w:p w14:paraId="5C510BC6" w14:textId="15246A7B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6</w:t>
      </w:r>
      <w:r w:rsidRPr="00F257C9">
        <w:rPr>
          <w:rFonts w:ascii="Times New Roman" w:hAnsi="Times New Roman" w:cs="Times New Roman"/>
          <w:sz w:val="28"/>
          <w:szCs w:val="28"/>
        </w:rPr>
        <w:t>: имеет характеристики RAID 5, но с улучшенной защитой за счет дополнительного паритета. Однако производительность записи еще ниже из-за дополнительной вычислительной нагрузки.</w:t>
      </w:r>
    </w:p>
    <w:p w14:paraId="3115A8A8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D8F56" w14:textId="77777777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2082261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>8. Сравнение уровней RAID исходя из стоимости, производительности и защиты</w:t>
      </w:r>
      <w:bookmarkEnd w:id="25"/>
    </w:p>
    <w:p w14:paraId="50B09901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0</w:t>
      </w:r>
      <w:r w:rsidRPr="00F257C9">
        <w:rPr>
          <w:rFonts w:ascii="Times New Roman" w:hAnsi="Times New Roman" w:cs="Times New Roman"/>
          <w:sz w:val="28"/>
          <w:szCs w:val="28"/>
        </w:rPr>
        <w:t>:</w:t>
      </w:r>
    </w:p>
    <w:p w14:paraId="21EA8F23" w14:textId="77777777" w:rsidR="00F257C9" w:rsidRPr="00F257C9" w:rsidRDefault="00F257C9" w:rsidP="00414E4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Стоимость</w:t>
      </w:r>
      <w:r w:rsidRPr="00F257C9">
        <w:rPr>
          <w:rFonts w:ascii="Times New Roman" w:hAnsi="Times New Roman" w:cs="Times New Roman"/>
          <w:sz w:val="28"/>
          <w:szCs w:val="28"/>
        </w:rPr>
        <w:t>: минимальная (нет избыточности).</w:t>
      </w:r>
    </w:p>
    <w:p w14:paraId="3E81E80A" w14:textId="77777777" w:rsidR="00F257C9" w:rsidRPr="00F257C9" w:rsidRDefault="00F257C9" w:rsidP="00414E4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F257C9">
        <w:rPr>
          <w:rFonts w:ascii="Times New Roman" w:hAnsi="Times New Roman" w:cs="Times New Roman"/>
          <w:sz w:val="28"/>
          <w:szCs w:val="28"/>
        </w:rPr>
        <w:t>: высокая (максимальная скорость).</w:t>
      </w:r>
    </w:p>
    <w:p w14:paraId="18AF9590" w14:textId="77777777" w:rsidR="00F257C9" w:rsidRPr="00F257C9" w:rsidRDefault="00F257C9" w:rsidP="00414E4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Защита</w:t>
      </w:r>
      <w:r w:rsidRPr="00F257C9">
        <w:rPr>
          <w:rFonts w:ascii="Times New Roman" w:hAnsi="Times New Roman" w:cs="Times New Roman"/>
          <w:sz w:val="28"/>
          <w:szCs w:val="28"/>
        </w:rPr>
        <w:t>: отсутствует (при потере одного диска данные теряются).</w:t>
      </w:r>
    </w:p>
    <w:p w14:paraId="23096532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1</w:t>
      </w:r>
      <w:r w:rsidRPr="00F257C9">
        <w:rPr>
          <w:rFonts w:ascii="Times New Roman" w:hAnsi="Times New Roman" w:cs="Times New Roman"/>
          <w:sz w:val="28"/>
          <w:szCs w:val="28"/>
        </w:rPr>
        <w:t>:</w:t>
      </w:r>
    </w:p>
    <w:p w14:paraId="3A7BE543" w14:textId="77777777" w:rsidR="00F257C9" w:rsidRPr="00F257C9" w:rsidRDefault="00F257C9" w:rsidP="00414E4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Стоимость</w:t>
      </w:r>
      <w:r w:rsidRPr="00F257C9">
        <w:rPr>
          <w:rFonts w:ascii="Times New Roman" w:hAnsi="Times New Roman" w:cs="Times New Roman"/>
          <w:sz w:val="28"/>
          <w:szCs w:val="28"/>
        </w:rPr>
        <w:t>: высокая (нужно удваивать дисковое пространство).</w:t>
      </w:r>
    </w:p>
    <w:p w14:paraId="3E171AB9" w14:textId="77777777" w:rsidR="00F257C9" w:rsidRPr="00F257C9" w:rsidRDefault="00F257C9" w:rsidP="00414E4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F257C9">
        <w:rPr>
          <w:rFonts w:ascii="Times New Roman" w:hAnsi="Times New Roman" w:cs="Times New Roman"/>
          <w:sz w:val="28"/>
          <w:szCs w:val="28"/>
        </w:rPr>
        <w:t>: средняя (низкая производительность записи, высокая — чтения).</w:t>
      </w:r>
    </w:p>
    <w:p w14:paraId="17690DD1" w14:textId="77777777" w:rsidR="00F257C9" w:rsidRPr="00F257C9" w:rsidRDefault="00F257C9" w:rsidP="00414E4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Защита</w:t>
      </w:r>
      <w:r w:rsidRPr="00F257C9">
        <w:rPr>
          <w:rFonts w:ascii="Times New Roman" w:hAnsi="Times New Roman" w:cs="Times New Roman"/>
          <w:sz w:val="28"/>
          <w:szCs w:val="28"/>
        </w:rPr>
        <w:t xml:space="preserve">: высокая (данные </w:t>
      </w:r>
      <w:proofErr w:type="spellStart"/>
      <w:r w:rsidRPr="00F257C9">
        <w:rPr>
          <w:rFonts w:ascii="Times New Roman" w:hAnsi="Times New Roman" w:cs="Times New Roman"/>
          <w:sz w:val="28"/>
          <w:szCs w:val="28"/>
        </w:rPr>
        <w:t>зеркалируются</w:t>
      </w:r>
      <w:proofErr w:type="spellEnd"/>
      <w:r w:rsidRPr="00F257C9">
        <w:rPr>
          <w:rFonts w:ascii="Times New Roman" w:hAnsi="Times New Roman" w:cs="Times New Roman"/>
          <w:sz w:val="28"/>
          <w:szCs w:val="28"/>
        </w:rPr>
        <w:t>).</w:t>
      </w:r>
    </w:p>
    <w:p w14:paraId="3443BFE7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5</w:t>
      </w:r>
      <w:r w:rsidRPr="00F257C9">
        <w:rPr>
          <w:rFonts w:ascii="Times New Roman" w:hAnsi="Times New Roman" w:cs="Times New Roman"/>
          <w:sz w:val="28"/>
          <w:szCs w:val="28"/>
        </w:rPr>
        <w:t>:</w:t>
      </w:r>
    </w:p>
    <w:p w14:paraId="2625C481" w14:textId="77777777" w:rsidR="00F257C9" w:rsidRPr="00F257C9" w:rsidRDefault="00F257C9" w:rsidP="00414E4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Стоимость</w:t>
      </w:r>
      <w:r w:rsidRPr="00F257C9">
        <w:rPr>
          <w:rFonts w:ascii="Times New Roman" w:hAnsi="Times New Roman" w:cs="Times New Roman"/>
          <w:sz w:val="28"/>
          <w:szCs w:val="28"/>
        </w:rPr>
        <w:t>: средняя (один диск используется для паритета).</w:t>
      </w:r>
    </w:p>
    <w:p w14:paraId="11F05C90" w14:textId="77777777" w:rsidR="00F257C9" w:rsidRPr="00F257C9" w:rsidRDefault="00F257C9" w:rsidP="00414E4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F257C9">
        <w:rPr>
          <w:rFonts w:ascii="Times New Roman" w:hAnsi="Times New Roman" w:cs="Times New Roman"/>
          <w:sz w:val="28"/>
          <w:szCs w:val="28"/>
        </w:rPr>
        <w:t>: высокая (хорошая производительность чтения, средняя — записи).</w:t>
      </w:r>
    </w:p>
    <w:p w14:paraId="4D1BAFAB" w14:textId="77777777" w:rsidR="00F257C9" w:rsidRPr="00F257C9" w:rsidRDefault="00F257C9" w:rsidP="00414E4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Защита</w:t>
      </w:r>
      <w:r w:rsidRPr="00F257C9">
        <w:rPr>
          <w:rFonts w:ascii="Times New Roman" w:hAnsi="Times New Roman" w:cs="Times New Roman"/>
          <w:sz w:val="28"/>
          <w:szCs w:val="28"/>
        </w:rPr>
        <w:t>: высокая (потеря одного диска не приводит к потере данных).</w:t>
      </w:r>
    </w:p>
    <w:p w14:paraId="3A2F052B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RAID 6</w:t>
      </w:r>
      <w:r w:rsidRPr="00F257C9">
        <w:rPr>
          <w:rFonts w:ascii="Times New Roman" w:hAnsi="Times New Roman" w:cs="Times New Roman"/>
          <w:sz w:val="28"/>
          <w:szCs w:val="28"/>
        </w:rPr>
        <w:t>:</w:t>
      </w:r>
    </w:p>
    <w:p w14:paraId="38E6187D" w14:textId="77777777" w:rsidR="00F257C9" w:rsidRPr="00F257C9" w:rsidRDefault="00F257C9" w:rsidP="00414E4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Стоимость</w:t>
      </w:r>
      <w:r w:rsidRPr="00F257C9">
        <w:rPr>
          <w:rFonts w:ascii="Times New Roman" w:hAnsi="Times New Roman" w:cs="Times New Roman"/>
          <w:sz w:val="28"/>
          <w:szCs w:val="28"/>
        </w:rPr>
        <w:t>: высокая (два диска используются для паритета).</w:t>
      </w:r>
    </w:p>
    <w:p w14:paraId="6E465364" w14:textId="77777777" w:rsidR="00F257C9" w:rsidRPr="00F257C9" w:rsidRDefault="00F257C9" w:rsidP="00414E4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F257C9">
        <w:rPr>
          <w:rFonts w:ascii="Times New Roman" w:hAnsi="Times New Roman" w:cs="Times New Roman"/>
          <w:sz w:val="28"/>
          <w:szCs w:val="28"/>
        </w:rPr>
        <w:t>: ниже, чем у RAID 5, из-за дополнительного паритета.</w:t>
      </w:r>
    </w:p>
    <w:p w14:paraId="1AFA1752" w14:textId="77777777" w:rsidR="00F257C9" w:rsidRPr="00F257C9" w:rsidRDefault="00F257C9" w:rsidP="00414E4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Защита</w:t>
      </w:r>
      <w:r w:rsidRPr="00F257C9">
        <w:rPr>
          <w:rFonts w:ascii="Times New Roman" w:hAnsi="Times New Roman" w:cs="Times New Roman"/>
          <w:sz w:val="28"/>
          <w:szCs w:val="28"/>
        </w:rPr>
        <w:t>: очень высокая (потеря двух дисков возможна без потери данных).</w:t>
      </w:r>
    </w:p>
    <w:p w14:paraId="71DD0ED3" w14:textId="77777777" w:rsidR="00F257C9" w:rsidRDefault="00F257C9" w:rsidP="00F257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D5F29" w14:textId="574E4C97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2082262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>9. Методы доступа к данным</w:t>
      </w:r>
      <w:bookmarkEnd w:id="26"/>
    </w:p>
    <w:p w14:paraId="24186E7B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рямой доступ (Direct Access)</w:t>
      </w:r>
      <w:r w:rsidRPr="00F257C9">
        <w:rPr>
          <w:rFonts w:ascii="Times New Roman" w:hAnsi="Times New Roman" w:cs="Times New Roman"/>
          <w:sz w:val="28"/>
          <w:szCs w:val="28"/>
        </w:rPr>
        <w:t>: данные записываются и считываются с использованием уникальных адресов (например, с жесткого диска).</w:t>
      </w:r>
    </w:p>
    <w:p w14:paraId="58531C34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Последовательный доступ</w:t>
      </w:r>
      <w:r w:rsidRPr="00F257C9">
        <w:rPr>
          <w:rFonts w:ascii="Times New Roman" w:hAnsi="Times New Roman" w:cs="Times New Roman"/>
          <w:sz w:val="28"/>
          <w:szCs w:val="28"/>
        </w:rPr>
        <w:t>: данные считываются по порядку, как в лентах или на магнитных кассетах.</w:t>
      </w:r>
    </w:p>
    <w:p w14:paraId="076DE796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раллельный доступ</w:t>
      </w:r>
      <w:r w:rsidRPr="00F257C9">
        <w:rPr>
          <w:rFonts w:ascii="Times New Roman" w:hAnsi="Times New Roman" w:cs="Times New Roman"/>
          <w:sz w:val="28"/>
          <w:szCs w:val="28"/>
        </w:rPr>
        <w:t>: данные могут считываться одновременно с нескольких устройств, например в RAID-массивах.</w:t>
      </w:r>
    </w:p>
    <w:p w14:paraId="52158292" w14:textId="77777777" w:rsidR="00F257C9" w:rsidRDefault="00F257C9" w:rsidP="00F257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A202A" w14:textId="7745F6AF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2082263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>10. Типы интеллектуальных систем хранения</w:t>
      </w:r>
      <w:bookmarkEnd w:id="27"/>
    </w:p>
    <w:p w14:paraId="0290A75B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Централизованные интеллектуальные системы хранения</w:t>
      </w:r>
      <w:r w:rsidRPr="00F257C9">
        <w:rPr>
          <w:rFonts w:ascii="Times New Roman" w:hAnsi="Times New Roman" w:cs="Times New Roman"/>
          <w:sz w:val="28"/>
          <w:szCs w:val="28"/>
        </w:rPr>
        <w:t>: все данные и операции управления хранятся и обрабатываются в одном месте.</w:t>
      </w:r>
    </w:p>
    <w:p w14:paraId="0270F51A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Распределенные интеллектуальные системы хранения</w:t>
      </w:r>
      <w:r w:rsidRPr="00F257C9">
        <w:rPr>
          <w:rFonts w:ascii="Times New Roman" w:hAnsi="Times New Roman" w:cs="Times New Roman"/>
          <w:sz w:val="28"/>
          <w:szCs w:val="28"/>
        </w:rPr>
        <w:t>: данные распределены по множеству узлов, и система автоматически управляет их расположением и доступом.</w:t>
      </w:r>
    </w:p>
    <w:p w14:paraId="42778BE9" w14:textId="00A8FDF8" w:rsid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Гибридные системы</w:t>
      </w:r>
      <w:r w:rsidRPr="00F257C9">
        <w:rPr>
          <w:rFonts w:ascii="Times New Roman" w:hAnsi="Times New Roman" w:cs="Times New Roman"/>
          <w:sz w:val="28"/>
          <w:szCs w:val="28"/>
        </w:rPr>
        <w:t>: сочетание централизованных и распределенных подходов для оптимизации производительности и отказоустойчивости.</w:t>
      </w:r>
    </w:p>
    <w:p w14:paraId="6E23C0CC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F5396" w14:textId="77777777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2082264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>11. Вертикально и горизонтально масштабируемые архитектуры</w:t>
      </w:r>
      <w:bookmarkEnd w:id="28"/>
    </w:p>
    <w:p w14:paraId="3B7693E9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Вертикальное масштабирование</w:t>
      </w:r>
      <w:r w:rsidRPr="00F257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57C9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F257C9">
        <w:rPr>
          <w:rFonts w:ascii="Times New Roman" w:hAnsi="Times New Roman" w:cs="Times New Roman"/>
          <w:sz w:val="28"/>
          <w:szCs w:val="28"/>
        </w:rPr>
        <w:t>-Up): увеличение мощности существующих серверов или устройств хранения путем добавления ресурсов (например, увеличение объема памяти, процессоров, дисков в одном сервере).</w:t>
      </w:r>
    </w:p>
    <w:p w14:paraId="4F151335" w14:textId="77777777" w:rsidR="00F257C9" w:rsidRPr="00F257C9" w:rsidRDefault="00F257C9" w:rsidP="00F2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C9">
        <w:rPr>
          <w:rFonts w:ascii="Times New Roman" w:hAnsi="Times New Roman" w:cs="Times New Roman"/>
          <w:b/>
          <w:bCs/>
          <w:sz w:val="28"/>
          <w:szCs w:val="28"/>
        </w:rPr>
        <w:t>Горизонтальное масштабирование</w:t>
      </w:r>
      <w:r w:rsidRPr="00F257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57C9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F257C9">
        <w:rPr>
          <w:rFonts w:ascii="Times New Roman" w:hAnsi="Times New Roman" w:cs="Times New Roman"/>
          <w:sz w:val="28"/>
          <w:szCs w:val="28"/>
        </w:rPr>
        <w:t>-Out): добавление новых узлов или устройств хранения в систему для увеличения общей мощности (например, добавление дополнительных серверов или дисков в кластер).</w:t>
      </w:r>
    </w:p>
    <w:p w14:paraId="6CDC8495" w14:textId="77777777" w:rsidR="00F257C9" w:rsidRPr="00F257C9" w:rsidRDefault="00F257C9" w:rsidP="00F25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57C9" w:rsidRPr="00F257C9" w:rsidSect="003E6AF4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E3E5" w14:textId="77777777" w:rsidR="00414E45" w:rsidRDefault="00414E45" w:rsidP="004F7040">
      <w:pPr>
        <w:spacing w:after="0" w:line="240" w:lineRule="auto"/>
      </w:pPr>
      <w:r>
        <w:separator/>
      </w:r>
    </w:p>
  </w:endnote>
  <w:endnote w:type="continuationSeparator" w:id="0">
    <w:p w14:paraId="0541FCA4" w14:textId="77777777" w:rsidR="00414E45" w:rsidRDefault="00414E45" w:rsidP="004F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45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66BA80" w14:textId="75A73919" w:rsidR="004F7040" w:rsidRPr="003E6AF4" w:rsidRDefault="004F7040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E6A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6A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6A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E6AF4">
          <w:rPr>
            <w:rFonts w:ascii="Times New Roman" w:hAnsi="Times New Roman" w:cs="Times New Roman"/>
            <w:sz w:val="28"/>
            <w:szCs w:val="28"/>
          </w:rPr>
          <w:t>2</w:t>
        </w:r>
        <w:r w:rsidRPr="003E6A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DD82F5" w14:textId="77777777" w:rsidR="004F7040" w:rsidRPr="004F7040" w:rsidRDefault="004F7040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BB59" w14:textId="77777777" w:rsidR="00414E45" w:rsidRDefault="00414E45" w:rsidP="004F7040">
      <w:pPr>
        <w:spacing w:after="0" w:line="240" w:lineRule="auto"/>
      </w:pPr>
      <w:r>
        <w:separator/>
      </w:r>
    </w:p>
  </w:footnote>
  <w:footnote w:type="continuationSeparator" w:id="0">
    <w:p w14:paraId="3516ADE1" w14:textId="77777777" w:rsidR="00414E45" w:rsidRDefault="00414E45" w:rsidP="004F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DB"/>
    <w:multiLevelType w:val="hybridMultilevel"/>
    <w:tmpl w:val="67103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A53382"/>
    <w:multiLevelType w:val="hybridMultilevel"/>
    <w:tmpl w:val="9C3AF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4377C"/>
    <w:multiLevelType w:val="hybridMultilevel"/>
    <w:tmpl w:val="C100A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E144A"/>
    <w:multiLevelType w:val="hybridMultilevel"/>
    <w:tmpl w:val="348C2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745212"/>
    <w:multiLevelType w:val="hybridMultilevel"/>
    <w:tmpl w:val="9E2EF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92105"/>
    <w:multiLevelType w:val="hybridMultilevel"/>
    <w:tmpl w:val="FCD4E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433F71"/>
    <w:multiLevelType w:val="hybridMultilevel"/>
    <w:tmpl w:val="24CA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950913"/>
    <w:multiLevelType w:val="hybridMultilevel"/>
    <w:tmpl w:val="BE543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E04209"/>
    <w:multiLevelType w:val="hybridMultilevel"/>
    <w:tmpl w:val="1E0E5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10463"/>
    <w:multiLevelType w:val="hybridMultilevel"/>
    <w:tmpl w:val="D7102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50976"/>
    <w:multiLevelType w:val="hybridMultilevel"/>
    <w:tmpl w:val="3100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8E6363"/>
    <w:multiLevelType w:val="hybridMultilevel"/>
    <w:tmpl w:val="37728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CF0779"/>
    <w:multiLevelType w:val="multilevel"/>
    <w:tmpl w:val="BF8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F4243"/>
    <w:multiLevelType w:val="hybridMultilevel"/>
    <w:tmpl w:val="8D768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09211C"/>
    <w:multiLevelType w:val="hybridMultilevel"/>
    <w:tmpl w:val="B65EA3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7D4504"/>
    <w:multiLevelType w:val="hybridMultilevel"/>
    <w:tmpl w:val="D8641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1D6C12"/>
    <w:multiLevelType w:val="hybridMultilevel"/>
    <w:tmpl w:val="990A9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2145BE"/>
    <w:multiLevelType w:val="hybridMultilevel"/>
    <w:tmpl w:val="B3381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407FEF"/>
    <w:multiLevelType w:val="hybridMultilevel"/>
    <w:tmpl w:val="74789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581E1E"/>
    <w:multiLevelType w:val="hybridMultilevel"/>
    <w:tmpl w:val="3AB23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C269ED"/>
    <w:multiLevelType w:val="hybridMultilevel"/>
    <w:tmpl w:val="06900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61AAA"/>
    <w:multiLevelType w:val="hybridMultilevel"/>
    <w:tmpl w:val="5C44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3"/>
  </w:num>
  <w:num w:numId="5">
    <w:abstractNumId w:val="5"/>
  </w:num>
  <w:num w:numId="6">
    <w:abstractNumId w:val="14"/>
  </w:num>
  <w:num w:numId="7">
    <w:abstractNumId w:val="1"/>
  </w:num>
  <w:num w:numId="8">
    <w:abstractNumId w:val="6"/>
  </w:num>
  <w:num w:numId="9">
    <w:abstractNumId w:val="0"/>
  </w:num>
  <w:num w:numId="10">
    <w:abstractNumId w:val="18"/>
  </w:num>
  <w:num w:numId="11">
    <w:abstractNumId w:val="2"/>
  </w:num>
  <w:num w:numId="12">
    <w:abstractNumId w:val="10"/>
  </w:num>
  <w:num w:numId="13">
    <w:abstractNumId w:val="4"/>
  </w:num>
  <w:num w:numId="14">
    <w:abstractNumId w:val="8"/>
  </w:num>
  <w:num w:numId="15">
    <w:abstractNumId w:val="9"/>
  </w:num>
  <w:num w:numId="16">
    <w:abstractNumId w:val="21"/>
  </w:num>
  <w:num w:numId="17">
    <w:abstractNumId w:val="7"/>
  </w:num>
  <w:num w:numId="18">
    <w:abstractNumId w:val="13"/>
  </w:num>
  <w:num w:numId="19">
    <w:abstractNumId w:val="11"/>
  </w:num>
  <w:num w:numId="20">
    <w:abstractNumId w:val="19"/>
  </w:num>
  <w:num w:numId="21">
    <w:abstractNumId w:val="2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B1"/>
    <w:rsid w:val="00047984"/>
    <w:rsid w:val="00175BB1"/>
    <w:rsid w:val="003A255C"/>
    <w:rsid w:val="003E6AF4"/>
    <w:rsid w:val="00414E45"/>
    <w:rsid w:val="00432AA4"/>
    <w:rsid w:val="00477D6E"/>
    <w:rsid w:val="0048670C"/>
    <w:rsid w:val="00495BC9"/>
    <w:rsid w:val="004F7040"/>
    <w:rsid w:val="004F735D"/>
    <w:rsid w:val="00762A90"/>
    <w:rsid w:val="00867FBD"/>
    <w:rsid w:val="00B171A6"/>
    <w:rsid w:val="00C3172D"/>
    <w:rsid w:val="00C74229"/>
    <w:rsid w:val="00DB22C0"/>
    <w:rsid w:val="00E52B72"/>
    <w:rsid w:val="00EE3F15"/>
    <w:rsid w:val="00F257C9"/>
    <w:rsid w:val="00FB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22C8"/>
  <w15:chartTrackingRefBased/>
  <w15:docId w15:val="{4189D670-F064-4202-A1C1-F99411CC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2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2B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5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2B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2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742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040"/>
  </w:style>
  <w:style w:type="paragraph" w:styleId="a8">
    <w:name w:val="footer"/>
    <w:basedOn w:val="a"/>
    <w:link w:val="a9"/>
    <w:uiPriority w:val="99"/>
    <w:unhideWhenUsed/>
    <w:rsid w:val="004F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040"/>
  </w:style>
  <w:style w:type="character" w:customStyle="1" w:styleId="20">
    <w:name w:val="Заголовок 2 Знак"/>
    <w:basedOn w:val="a0"/>
    <w:link w:val="2"/>
    <w:uiPriority w:val="9"/>
    <w:semiHidden/>
    <w:rsid w:val="00486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317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17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172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317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C541-2EA9-4AD1-B894-01EA1E8F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17</cp:revision>
  <cp:lastPrinted>2024-11-09T19:08:00Z</cp:lastPrinted>
  <dcterms:created xsi:type="dcterms:W3CDTF">2024-11-09T18:31:00Z</dcterms:created>
  <dcterms:modified xsi:type="dcterms:W3CDTF">2024-11-09T19:09:00Z</dcterms:modified>
</cp:coreProperties>
</file>